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58B9" w14:textId="7B1A077E" w:rsidR="000C05DE" w:rsidRPr="007D2A72" w:rsidRDefault="007D2A72" w:rsidP="00F80902">
      <w:pPr>
        <w:pStyle w:val="Default"/>
        <w:rPr>
          <w:rFonts w:ascii="標楷體" w:eastAsia="標楷體" w:hAnsi="標楷體" w:cs="新細明體"/>
          <w:color w:val="auto"/>
          <w:sz w:val="32"/>
          <w:szCs w:val="32"/>
        </w:rPr>
      </w:pPr>
      <w:r>
        <w:rPr>
          <w:rFonts w:ascii="標楷體" w:eastAsia="標楷體" w:hAnsi="標楷體" w:cs="新細明體" w:hint="eastAsia"/>
          <w:color w:val="auto"/>
          <w:sz w:val="32"/>
          <w:szCs w:val="32"/>
          <w:lang w:eastAsia="zh-HK"/>
        </w:rPr>
        <w:t>歷史科範例</w:t>
      </w:r>
      <w:r>
        <w:rPr>
          <w:rFonts w:ascii="標楷體" w:eastAsia="標楷體" w:hAnsi="標楷體" w:cs="新細明體" w:hint="eastAsia"/>
          <w:color w:val="auto"/>
          <w:sz w:val="32"/>
          <w:szCs w:val="32"/>
        </w:rPr>
        <w:t xml:space="preserve">                </w:t>
      </w:r>
      <w:r w:rsidR="000C05DE" w:rsidRPr="007D2A72">
        <w:rPr>
          <w:rFonts w:ascii="標楷體" w:eastAsia="標楷體" w:hAnsi="標楷體" w:cs="新細明體" w:hint="eastAsia"/>
          <w:color w:val="auto"/>
          <w:sz w:val="32"/>
          <w:szCs w:val="32"/>
          <w:lang w:eastAsia="zh-HK"/>
        </w:rPr>
        <w:t>臺南</w:t>
      </w:r>
      <w:r w:rsidR="000C05DE" w:rsidRPr="007D2A72">
        <w:rPr>
          <w:rFonts w:ascii="標楷體" w:eastAsia="標楷體" w:hAnsi="標楷體" w:cs="新細明體" w:hint="eastAsia"/>
          <w:color w:val="auto"/>
          <w:sz w:val="32"/>
          <w:szCs w:val="32"/>
        </w:rPr>
        <w:t>市立</w:t>
      </w:r>
      <w:r w:rsidR="000C05DE" w:rsidRPr="007D2A72">
        <w:rPr>
          <w:rFonts w:ascii="標楷體" w:eastAsia="標楷體" w:hAnsi="標楷體" w:cs="新細明體" w:hint="eastAsia"/>
          <w:color w:val="auto"/>
          <w:sz w:val="32"/>
          <w:szCs w:val="32"/>
          <w:lang w:eastAsia="zh-HK"/>
        </w:rPr>
        <w:t>大灣</w:t>
      </w:r>
      <w:r w:rsidR="000C05DE" w:rsidRPr="007D2A72">
        <w:rPr>
          <w:rFonts w:ascii="標楷體" w:eastAsia="標楷體" w:hAnsi="標楷體" w:cs="新細明體" w:hint="eastAsia"/>
          <w:color w:val="auto"/>
          <w:sz w:val="32"/>
          <w:szCs w:val="32"/>
        </w:rPr>
        <w:t>高中學生自主學習計畫書</w:t>
      </w: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035"/>
        <w:gridCol w:w="621"/>
        <w:gridCol w:w="908"/>
        <w:gridCol w:w="935"/>
        <w:gridCol w:w="851"/>
        <w:gridCol w:w="708"/>
        <w:gridCol w:w="1560"/>
        <w:gridCol w:w="2930"/>
      </w:tblGrid>
      <w:tr w:rsidR="000C05DE" w:rsidRPr="007D2A72" w14:paraId="4A96DBAE" w14:textId="77777777" w:rsidTr="00841F37">
        <w:trPr>
          <w:trHeight w:val="619"/>
        </w:trPr>
        <w:tc>
          <w:tcPr>
            <w:tcW w:w="9548" w:type="dxa"/>
            <w:gridSpan w:val="8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3017949" w14:textId="77777777" w:rsidR="000C05DE" w:rsidRPr="007D2A72" w:rsidRDefault="000C05DE" w:rsidP="00841F37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臺南市立大灣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高級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中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生「自主學習」計畫規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劃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書</w:t>
            </w:r>
          </w:p>
        </w:tc>
      </w:tr>
      <w:tr w:rsidR="000C05DE" w:rsidRPr="007D2A72" w14:paraId="2AC702C7" w14:textId="77777777" w:rsidTr="00841F37">
        <w:trPr>
          <w:trHeight w:val="597"/>
        </w:trPr>
        <w:tc>
          <w:tcPr>
            <w:tcW w:w="1035" w:type="dxa"/>
            <w:tcBorders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68D36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班級</w:t>
            </w:r>
          </w:p>
        </w:tc>
        <w:tc>
          <w:tcPr>
            <w:tcW w:w="152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71412C8" w14:textId="3D77E327" w:rsidR="000C05DE" w:rsidRPr="007D2A72" w:rsidRDefault="007D2A72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XX</w:t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7821450A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座號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vAlign w:val="center"/>
          </w:tcPr>
          <w:p w14:paraId="2F628E4A" w14:textId="5BC50ED6" w:rsidR="000C05DE" w:rsidRPr="007D2A72" w:rsidRDefault="007D2A72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X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72F977E2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人</w:t>
            </w:r>
          </w:p>
        </w:tc>
        <w:tc>
          <w:tcPr>
            <w:tcW w:w="293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779127C" w14:textId="5C4738CA" w:rsidR="000C05DE" w:rsidRPr="007D2A72" w:rsidRDefault="007D2A72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明</w:t>
            </w:r>
          </w:p>
        </w:tc>
      </w:tr>
      <w:tr w:rsidR="000C05DE" w:rsidRPr="007D2A72" w14:paraId="385B92CF" w14:textId="77777777" w:rsidTr="00841F37">
        <w:trPr>
          <w:trHeight w:val="674"/>
        </w:trPr>
        <w:tc>
          <w:tcPr>
            <w:tcW w:w="1656" w:type="dxa"/>
            <w:gridSpan w:val="2"/>
            <w:tcBorders>
              <w:top w:val="single" w:sz="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2FC25D11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人簽名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E7927AC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8F3CACD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法定代理人簽名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right w:val="double" w:sz="12" w:space="0" w:color="auto"/>
            </w:tcBorders>
            <w:vAlign w:val="center"/>
          </w:tcPr>
          <w:p w14:paraId="5BB7E1BA" w14:textId="2485E678" w:rsidR="000C05DE" w:rsidRPr="007D2A72" w:rsidRDefault="007D2A72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明爸</w:t>
            </w:r>
          </w:p>
        </w:tc>
      </w:tr>
      <w:tr w:rsidR="000C05DE" w:rsidRPr="007D2A72" w14:paraId="08C0BDC2" w14:textId="77777777" w:rsidTr="00841F37">
        <w:trPr>
          <w:trHeight w:val="551"/>
        </w:trPr>
        <w:tc>
          <w:tcPr>
            <w:tcW w:w="1656" w:type="dxa"/>
            <w:gridSpan w:val="2"/>
            <w:vMerge w:val="restart"/>
            <w:tcBorders>
              <w:top w:val="single" w:sz="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2C1BDACE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學期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3A5CEE0" w14:textId="649E11F9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</w:t>
            </w:r>
            <w:r w:rsidR="007D2A72"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8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年度_</w:t>
            </w:r>
            <w:r w:rsidR="007D2A72"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上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期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AFE5080" w14:textId="77777777" w:rsidR="000C05DE" w:rsidRPr="007D2A72" w:rsidRDefault="000C05DE" w:rsidP="00841F37">
            <w:pPr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申請時數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12" w:space="0" w:color="auto"/>
            </w:tcBorders>
            <w:vAlign w:val="center"/>
          </w:tcPr>
          <w:p w14:paraId="19631246" w14:textId="518EC0C3" w:rsidR="000C05DE" w:rsidRPr="007D2A72" w:rsidRDefault="000C05DE" w:rsidP="00841F37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＿</w:t>
            </w:r>
            <w:r w:rsidR="007D2A72" w:rsidRPr="007D2A72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3</w:t>
            </w: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＿節／週(請列舉)</w:t>
            </w:r>
          </w:p>
        </w:tc>
      </w:tr>
      <w:tr w:rsidR="000C05DE" w:rsidRPr="007D2A72" w14:paraId="31E94C4F" w14:textId="77777777" w:rsidTr="00841F37">
        <w:trPr>
          <w:trHeight w:val="545"/>
        </w:trPr>
        <w:tc>
          <w:tcPr>
            <w:tcW w:w="1656" w:type="dxa"/>
            <w:gridSpan w:val="2"/>
            <w:vMerge/>
            <w:tcBorders>
              <w:left w:val="double" w:sz="12" w:space="0" w:color="auto"/>
              <w:right w:val="single" w:sz="2" w:space="0" w:color="auto"/>
            </w:tcBorders>
            <w:vAlign w:val="center"/>
          </w:tcPr>
          <w:p w14:paraId="653C6309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14:paraId="58B04CE0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E8209D5" w14:textId="77777777" w:rsidR="000C05DE" w:rsidRPr="007D2A72" w:rsidRDefault="000C05DE" w:rsidP="00841F37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2930" w:type="dxa"/>
            <w:tcBorders>
              <w:top w:val="dotted" w:sz="4" w:space="0" w:color="auto"/>
              <w:left w:val="single" w:sz="2" w:space="0" w:color="auto"/>
              <w:right w:val="double" w:sz="12" w:space="0" w:color="auto"/>
            </w:tcBorders>
            <w:vAlign w:val="center"/>
          </w:tcPr>
          <w:p w14:paraId="5DC03620" w14:textId="436F69C1" w:rsidR="000C05DE" w:rsidRPr="007D2A72" w:rsidRDefault="007D2A72" w:rsidP="00841F37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依排課填寫</w:t>
            </w:r>
          </w:p>
        </w:tc>
      </w:tr>
      <w:tr w:rsidR="000C05DE" w:rsidRPr="007D2A72" w14:paraId="40B27CDA" w14:textId="77777777" w:rsidTr="00841F37">
        <w:trPr>
          <w:trHeight w:val="518"/>
        </w:trPr>
        <w:tc>
          <w:tcPr>
            <w:tcW w:w="3499" w:type="dxa"/>
            <w:gridSpan w:val="4"/>
            <w:tcBorders>
              <w:top w:val="single" w:sz="18" w:space="0" w:color="auto"/>
              <w:left w:val="double" w:sz="12" w:space="0" w:color="auto"/>
            </w:tcBorders>
            <w:vAlign w:val="center"/>
          </w:tcPr>
          <w:p w14:paraId="5E212EA4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一、自主學習計畫名稱</w:t>
            </w:r>
          </w:p>
        </w:tc>
        <w:tc>
          <w:tcPr>
            <w:tcW w:w="6049" w:type="dxa"/>
            <w:gridSpan w:val="4"/>
            <w:tcBorders>
              <w:top w:val="single" w:sz="18" w:space="0" w:color="auto"/>
              <w:right w:val="double" w:sz="12" w:space="0" w:color="auto"/>
            </w:tcBorders>
            <w:vAlign w:val="center"/>
          </w:tcPr>
          <w:p w14:paraId="3A072F68" w14:textId="66B8BBB2" w:rsidR="000C05DE" w:rsidRPr="00F21BAB" w:rsidRDefault="00AA1A79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歷史</w:t>
            </w:r>
            <w:r w:rsidR="00F21BAB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說與歷史的距離</w:t>
            </w:r>
          </w:p>
        </w:tc>
      </w:tr>
      <w:tr w:rsidR="000C05DE" w:rsidRPr="007D2A72" w14:paraId="2ECEE118" w14:textId="77777777" w:rsidTr="00841F37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1A6C8965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二、計畫執行期程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50DFA522" w14:textId="5B837CB2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</w:t>
            </w:r>
            <w:r w:rsid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8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年 </w:t>
            </w:r>
            <w:r w:rsid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月 </w:t>
            </w:r>
            <w:r w:rsid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日  至   </w:t>
            </w:r>
            <w:r w:rsid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9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年 </w:t>
            </w:r>
            <w:r w:rsid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月 </w:t>
            </w:r>
            <w:r w:rsid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日</w:t>
            </w:r>
          </w:p>
        </w:tc>
      </w:tr>
      <w:tr w:rsidR="000C05DE" w:rsidRPr="007D2A72" w14:paraId="12C02DE2" w14:textId="77777777" w:rsidTr="00841F37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519E2418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三、共學成員姓名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3ADB8669" w14:textId="023A3B44" w:rsidR="000C05DE" w:rsidRPr="007D2A72" w:rsidRDefault="007D2A72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華、小智</w:t>
            </w:r>
          </w:p>
        </w:tc>
      </w:tr>
      <w:tr w:rsidR="000C05DE" w:rsidRPr="007D2A72" w14:paraId="74CF03DA" w14:textId="77777777" w:rsidTr="00841F37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71ACF25E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四、計畫之動機與目的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12DAF3FE" w14:textId="159DD65E" w:rsidR="000C05DE" w:rsidRPr="00F21BAB" w:rsidRDefault="00F21BAB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最近市面上總是充滿了各種以過往歷史為題材所撰寫的小說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、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電視劇以及電影</w:t>
            </w:r>
            <w:r w:rsidR="0051035F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。因此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自主學習的時間，我們想要選擇一本歷史小說或，來探究真實與虛構之間的差異。</w:t>
            </w:r>
          </w:p>
        </w:tc>
      </w:tr>
      <w:tr w:rsidR="000C05DE" w:rsidRPr="007D2A72" w14:paraId="0B775E71" w14:textId="77777777" w:rsidTr="00841F37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44D3C552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五、計畫內容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摘要描述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5F33B710" w14:textId="6E04405E" w:rsidR="00996D56" w:rsidRDefault="00996D56" w:rsidP="00841F37">
            <w:pPr>
              <w:pStyle w:val="Default"/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選定研究作品：以小說《水神》(以虛構的台南在地家族，五代興衰的故事為主軸)</w:t>
            </w:r>
          </w:p>
          <w:p w14:paraId="055C1837" w14:textId="19EF37C2" w:rsidR="00996D56" w:rsidRDefault="00AA1A79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</w:t>
            </w:r>
            <w:r w:rsid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閱讀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說</w:t>
            </w:r>
          </w:p>
          <w:p w14:paraId="36672DFA" w14:textId="16A60786" w:rsidR="00996D56" w:rsidRDefault="00996D56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4.</w:t>
            </w:r>
            <w:r w:rsidR="00F23C7A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從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說</w:t>
            </w:r>
            <w:r w:rsidR="00F23C7A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中選一個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歷史場景與課本內容作比對</w:t>
            </w:r>
          </w:p>
          <w:p w14:paraId="38E0629F" w14:textId="77777777" w:rsidR="00996D56" w:rsidRDefault="00996D56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5.利用圖書館其他歷史書籍作資料查找比對</w:t>
            </w:r>
          </w:p>
          <w:p w14:paraId="0B45AFD6" w14:textId="5F11CE5C" w:rsidR="00996D56" w:rsidRPr="00996D56" w:rsidRDefault="00996D56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6.整理以及紀錄，比對之後的相同與相異之處</w:t>
            </w:r>
          </w:p>
        </w:tc>
      </w:tr>
      <w:tr w:rsidR="000C05DE" w:rsidRPr="007D2A72" w14:paraId="46D97215" w14:textId="77777777" w:rsidTr="00841F37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7D6EC347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六、執行方法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描述透過何種行動、策略或方法達成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3453B586" w14:textId="79F7BEFE" w:rsidR="000C05DE" w:rsidRPr="00996D56" w:rsidRDefault="00996D56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文本閱讀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與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分析</w:t>
            </w:r>
          </w:p>
          <w:p w14:paraId="4DC80343" w14:textId="7F058433" w:rsidR="00996D56" w:rsidRDefault="00AA1A79" w:rsidP="00841F37">
            <w:pPr>
              <w:pStyle w:val="Default"/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</w:t>
            </w:r>
            <w:r w:rsid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資料蒐集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與交叉比對</w:t>
            </w:r>
          </w:p>
          <w:p w14:paraId="0A67B00C" w14:textId="4668915B" w:rsidR="00996D56" w:rsidRPr="00996D56" w:rsidRDefault="00AA1A79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.</w:t>
            </w:r>
            <w:r w:rsid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結果分析與文字撰寫</w:t>
            </w:r>
          </w:p>
        </w:tc>
      </w:tr>
      <w:tr w:rsidR="000C05DE" w:rsidRPr="007D2A72" w14:paraId="78397D50" w14:textId="77777777" w:rsidTr="00841F37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1EFA7289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七、預期效益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75296B9A" w14:textId="00CFE19E" w:rsidR="000C05DE" w:rsidRDefault="00996D56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透過學習，增進閱讀素養以及資料查詢的能力</w:t>
            </w:r>
          </w:p>
          <w:p w14:paraId="7A4C2668" w14:textId="55FD4E73" w:rsidR="00996D56" w:rsidRDefault="00AA1A79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</w:t>
            </w:r>
            <w:r w:rsid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透過學習，培養分析與歸納不同資訊的能力</w:t>
            </w:r>
          </w:p>
          <w:p w14:paraId="3070F37B" w14:textId="23DC4741" w:rsidR="00996D56" w:rsidRPr="00996D56" w:rsidRDefault="00AA1A79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</w:t>
            </w:r>
            <w:r w:rsid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透過學習，培養提問與解答地能力</w:t>
            </w:r>
          </w:p>
        </w:tc>
      </w:tr>
      <w:tr w:rsidR="000C05DE" w:rsidRPr="007D2A72" w14:paraId="576B6052" w14:textId="77777777" w:rsidTr="00841F37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508958C7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八、成果展現形式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401FA7BB" w14:textId="14E57A25" w:rsidR="000C05DE" w:rsidRPr="007D2A72" w:rsidRDefault="00996D56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</w:pPr>
            <w:r w:rsidRP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■</w:t>
            </w:r>
            <w:r w:rsidR="000C05DE"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 xml:space="preserve">靜態方式  </w:t>
            </w:r>
            <w:r w:rsidR="000C05DE"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  <w:t xml:space="preserve"> </w:t>
            </w:r>
            <w:r w:rsidR="000C05DE"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</w:t>
            </w:r>
            <w:r w:rsidR="000C05DE"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動態方式</w:t>
            </w:r>
            <w:r w:rsidR="000C05DE"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  <w:t>…</w:t>
            </w:r>
            <w:r w:rsidR="000C05DE"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</w:t>
            </w:r>
            <w:r w:rsidR="000C05DE"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其他方式</w:t>
            </w:r>
          </w:p>
          <w:p w14:paraId="3C196C93" w14:textId="77777777" w:rsidR="000C05DE" w:rsidRDefault="00996D56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以書面資料呈現</w:t>
            </w:r>
          </w:p>
          <w:p w14:paraId="58964F8B" w14:textId="5412315D" w:rsidR="00996D56" w:rsidRDefault="00996D56" w:rsidP="00996D56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小說內容簡介</w:t>
            </w:r>
          </w:p>
          <w:p w14:paraId="7638FF3F" w14:textId="59AC9704" w:rsidR="00F80902" w:rsidRDefault="00996D56" w:rsidP="00996D56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</w:t>
            </w:r>
            <w:r w:rsidR="00F8090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撰寫比較的資料內容以及實際的歷史情況</w:t>
            </w:r>
          </w:p>
          <w:p w14:paraId="197277D2" w14:textId="50DC4835" w:rsidR="00F80902" w:rsidRPr="00F80902" w:rsidRDefault="00AA1A79" w:rsidP="00996D56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</w:t>
            </w:r>
            <w:r w:rsidR="00F8090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針對學習心得總結</w:t>
            </w:r>
          </w:p>
        </w:tc>
      </w:tr>
      <w:tr w:rsidR="000C05DE" w:rsidRPr="007D2A72" w14:paraId="33AAC41B" w14:textId="77777777" w:rsidTr="00841F37">
        <w:tc>
          <w:tcPr>
            <w:tcW w:w="1656" w:type="dxa"/>
            <w:gridSpan w:val="2"/>
            <w:vMerge w:val="restart"/>
            <w:tcBorders>
              <w:left w:val="double" w:sz="12" w:space="0" w:color="auto"/>
            </w:tcBorders>
            <w:vAlign w:val="center"/>
          </w:tcPr>
          <w:p w14:paraId="4D5B09FF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九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、指導、協辦或贊助單位</w:t>
            </w:r>
          </w:p>
        </w:tc>
        <w:tc>
          <w:tcPr>
            <w:tcW w:w="1843" w:type="dxa"/>
            <w:gridSpan w:val="2"/>
            <w:vAlign w:val="center"/>
          </w:tcPr>
          <w:p w14:paraId="389B5E2B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一)所需資源</w:t>
            </w:r>
          </w:p>
          <w:p w14:paraId="3B786BFE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  或設備</w:t>
            </w:r>
          </w:p>
          <w:p w14:paraId="15D3B6FC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若無可免填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761F8E80" w14:textId="4F6B766B" w:rsidR="000C05DE" w:rsidRPr="00F80902" w:rsidRDefault="00F80902" w:rsidP="00841F37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歷史課本、小說書籍、台灣史歷史書籍、電腦、圖書館</w:t>
            </w:r>
          </w:p>
        </w:tc>
      </w:tr>
      <w:tr w:rsidR="000C05DE" w:rsidRPr="007D2A72" w14:paraId="22A8E6E7" w14:textId="77777777" w:rsidTr="00841F37">
        <w:tc>
          <w:tcPr>
            <w:tcW w:w="1656" w:type="dxa"/>
            <w:gridSpan w:val="2"/>
            <w:vMerge/>
            <w:tcBorders>
              <w:left w:val="double" w:sz="12" w:space="0" w:color="auto"/>
              <w:bottom w:val="single" w:sz="24" w:space="0" w:color="auto"/>
            </w:tcBorders>
            <w:vAlign w:val="center"/>
          </w:tcPr>
          <w:p w14:paraId="3932002C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14:paraId="4E3D72F2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二)協助專家簽章及其建議</w:t>
            </w:r>
          </w:p>
        </w:tc>
        <w:tc>
          <w:tcPr>
            <w:tcW w:w="6049" w:type="dxa"/>
            <w:gridSpan w:val="4"/>
            <w:tcBorders>
              <w:bottom w:val="single" w:sz="24" w:space="0" w:color="auto"/>
              <w:right w:val="double" w:sz="12" w:space="0" w:color="auto"/>
            </w:tcBorders>
            <w:vAlign w:val="center"/>
          </w:tcPr>
          <w:p w14:paraId="266F9B63" w14:textId="77777777" w:rsidR="000C05DE" w:rsidRPr="007D2A72" w:rsidRDefault="000C05DE" w:rsidP="00841F37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0C05DE" w:rsidRPr="007D2A72" w14:paraId="0896BF80" w14:textId="77777777" w:rsidTr="00841F37">
        <w:tc>
          <w:tcPr>
            <w:tcW w:w="9548" w:type="dxa"/>
            <w:gridSpan w:val="8"/>
            <w:tcBorders>
              <w:top w:val="single" w:sz="24" w:space="0" w:color="auto"/>
              <w:left w:val="double" w:sz="12" w:space="0" w:color="auto"/>
              <w:bottom w:val="single" w:sz="24" w:space="0" w:color="auto"/>
              <w:right w:val="double" w:sz="12" w:space="0" w:color="auto"/>
            </w:tcBorders>
            <w:vAlign w:val="center"/>
          </w:tcPr>
          <w:p w14:paraId="44AEFFC3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以下為審查填寫欄，申請者勿填</w:t>
            </w:r>
          </w:p>
        </w:tc>
      </w:tr>
      <w:tr w:rsidR="000C05DE" w:rsidRPr="007D2A72" w14:paraId="5585C28F" w14:textId="77777777" w:rsidTr="00841F37">
        <w:tc>
          <w:tcPr>
            <w:tcW w:w="1656" w:type="dxa"/>
            <w:gridSpan w:val="2"/>
            <w:tcBorders>
              <w:top w:val="single" w:sz="24" w:space="0" w:color="auto"/>
              <w:left w:val="double" w:sz="12" w:space="0" w:color="auto"/>
            </w:tcBorders>
          </w:tcPr>
          <w:p w14:paraId="1A3D34F2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規格審查</w:t>
            </w:r>
          </w:p>
        </w:tc>
        <w:tc>
          <w:tcPr>
            <w:tcW w:w="7892" w:type="dxa"/>
            <w:gridSpan w:val="6"/>
            <w:tcBorders>
              <w:top w:val="single" w:sz="24" w:space="0" w:color="auto"/>
              <w:right w:val="double" w:sz="12" w:space="0" w:color="auto"/>
            </w:tcBorders>
          </w:tcPr>
          <w:p w14:paraId="3924D82B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通過　□不通過　□其他＿＿＿＿＿</w:t>
            </w:r>
          </w:p>
        </w:tc>
      </w:tr>
      <w:tr w:rsidR="000C05DE" w:rsidRPr="007D2A72" w14:paraId="31256E72" w14:textId="77777777" w:rsidTr="00841F37">
        <w:tc>
          <w:tcPr>
            <w:tcW w:w="1656" w:type="dxa"/>
            <w:gridSpan w:val="2"/>
            <w:tcBorders>
              <w:left w:val="double" w:sz="12" w:space="0" w:color="auto"/>
            </w:tcBorders>
            <w:vAlign w:val="center"/>
          </w:tcPr>
          <w:p w14:paraId="0785D918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初審</w:t>
            </w:r>
          </w:p>
        </w:tc>
        <w:tc>
          <w:tcPr>
            <w:tcW w:w="7892" w:type="dxa"/>
            <w:gridSpan w:val="6"/>
            <w:tcBorders>
              <w:right w:val="double" w:sz="12" w:space="0" w:color="auto"/>
            </w:tcBorders>
          </w:tcPr>
          <w:p w14:paraId="34E62BD6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審查意見：                                     □通過　□不通過</w:t>
            </w:r>
          </w:p>
          <w:p w14:paraId="7D2C7A78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14:paraId="2E63439B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簽名：</w:t>
            </w:r>
          </w:p>
        </w:tc>
      </w:tr>
      <w:tr w:rsidR="000C05DE" w:rsidRPr="007D2A72" w14:paraId="43178F11" w14:textId="77777777" w:rsidTr="00841F37">
        <w:tc>
          <w:tcPr>
            <w:tcW w:w="1656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040ADCCA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複審</w:t>
            </w:r>
          </w:p>
        </w:tc>
        <w:tc>
          <w:tcPr>
            <w:tcW w:w="7892" w:type="dxa"/>
            <w:gridSpan w:val="6"/>
            <w:tcBorders>
              <w:bottom w:val="double" w:sz="12" w:space="0" w:color="auto"/>
              <w:right w:val="double" w:sz="12" w:space="0" w:color="auto"/>
            </w:tcBorders>
          </w:tcPr>
          <w:p w14:paraId="2FC4EEE6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審查意見：                                     □通過　□不通過</w:t>
            </w:r>
          </w:p>
          <w:p w14:paraId="310DCC44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14:paraId="796216F4" w14:textId="77777777" w:rsidR="000C05DE" w:rsidRPr="007D2A72" w:rsidRDefault="000C05DE" w:rsidP="00841F37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簽名：</w:t>
            </w:r>
          </w:p>
        </w:tc>
      </w:tr>
    </w:tbl>
    <w:p w14:paraId="6C740B5B" w14:textId="251D370B" w:rsidR="000C05DE" w:rsidRDefault="000C05DE" w:rsidP="003E5D31">
      <w:pPr>
        <w:widowControl/>
        <w:rPr>
          <w:rFonts w:ascii="標楷體" w:eastAsia="標楷體" w:hAnsi="標楷體"/>
        </w:rPr>
      </w:pPr>
    </w:p>
    <w:p w14:paraId="6CD56840" w14:textId="520D557C" w:rsidR="0051035F" w:rsidRDefault="0051035F" w:rsidP="003E5D31">
      <w:pPr>
        <w:widowControl/>
        <w:rPr>
          <w:rFonts w:ascii="標楷體" w:eastAsia="標楷體" w:hAnsi="標楷體"/>
        </w:rPr>
      </w:pPr>
    </w:p>
    <w:p w14:paraId="64956829" w14:textId="52C9DF3C" w:rsidR="0051035F" w:rsidRDefault="0051035F" w:rsidP="003E5D31">
      <w:pPr>
        <w:widowControl/>
        <w:rPr>
          <w:rFonts w:ascii="標楷體" w:eastAsia="標楷體" w:hAnsi="標楷體"/>
        </w:rPr>
      </w:pPr>
    </w:p>
    <w:p w14:paraId="2585E1AE" w14:textId="1C2FA4BC" w:rsidR="0051035F" w:rsidRDefault="0051035F" w:rsidP="003E5D31">
      <w:pPr>
        <w:widowControl/>
        <w:rPr>
          <w:rFonts w:ascii="標楷體" w:eastAsia="標楷體" w:hAnsi="標楷體"/>
        </w:rPr>
      </w:pPr>
    </w:p>
    <w:p w14:paraId="6ACF6F93" w14:textId="32F84BD8" w:rsidR="0051035F" w:rsidRDefault="0051035F" w:rsidP="003E5D31">
      <w:pPr>
        <w:widowControl/>
        <w:rPr>
          <w:rFonts w:ascii="標楷體" w:eastAsia="標楷體" w:hAnsi="標楷體"/>
        </w:rPr>
      </w:pPr>
    </w:p>
    <w:p w14:paraId="7A82779B" w14:textId="7A3362DA" w:rsidR="0051035F" w:rsidRDefault="0051035F" w:rsidP="003E5D31">
      <w:pPr>
        <w:widowControl/>
        <w:rPr>
          <w:rFonts w:ascii="標楷體" w:eastAsia="標楷體" w:hAnsi="標楷體"/>
        </w:rPr>
      </w:pPr>
    </w:p>
    <w:p w14:paraId="2064349E" w14:textId="3F4348C5" w:rsidR="0051035F" w:rsidRDefault="0051035F" w:rsidP="003E5D31">
      <w:pPr>
        <w:widowControl/>
        <w:rPr>
          <w:rFonts w:ascii="標楷體" w:eastAsia="標楷體" w:hAnsi="標楷體"/>
        </w:rPr>
      </w:pPr>
    </w:p>
    <w:p w14:paraId="134B9053" w14:textId="54EC8310" w:rsidR="0051035F" w:rsidRDefault="0051035F" w:rsidP="003E5D31">
      <w:pPr>
        <w:widowControl/>
        <w:rPr>
          <w:rFonts w:ascii="標楷體" w:eastAsia="標楷體" w:hAnsi="標楷體"/>
        </w:rPr>
      </w:pPr>
    </w:p>
    <w:p w14:paraId="106CDE86" w14:textId="3BA168C3" w:rsidR="0051035F" w:rsidRDefault="0051035F" w:rsidP="003E5D31">
      <w:pPr>
        <w:widowControl/>
        <w:rPr>
          <w:rFonts w:ascii="標楷體" w:eastAsia="標楷體" w:hAnsi="標楷體"/>
        </w:rPr>
      </w:pPr>
    </w:p>
    <w:p w14:paraId="3A3CCF84" w14:textId="49F1CA27" w:rsidR="0051035F" w:rsidRDefault="0051035F" w:rsidP="003E5D31">
      <w:pPr>
        <w:widowControl/>
        <w:rPr>
          <w:rFonts w:ascii="標楷體" w:eastAsia="標楷體" w:hAnsi="標楷體"/>
        </w:rPr>
      </w:pPr>
    </w:p>
    <w:p w14:paraId="5BE513C8" w14:textId="7E34C2C8" w:rsidR="0051035F" w:rsidRDefault="0051035F" w:rsidP="003E5D31">
      <w:pPr>
        <w:widowControl/>
        <w:rPr>
          <w:rFonts w:ascii="標楷體" w:eastAsia="標楷體" w:hAnsi="標楷體"/>
        </w:rPr>
      </w:pPr>
    </w:p>
    <w:p w14:paraId="49217EC6" w14:textId="25093F2F" w:rsidR="0051035F" w:rsidRDefault="0051035F" w:rsidP="003E5D31">
      <w:pPr>
        <w:widowControl/>
        <w:rPr>
          <w:rFonts w:ascii="標楷體" w:eastAsia="標楷體" w:hAnsi="標楷體"/>
        </w:rPr>
      </w:pPr>
    </w:p>
    <w:p w14:paraId="6EC9ABF6" w14:textId="49D6FDEB" w:rsidR="0051035F" w:rsidRDefault="0051035F" w:rsidP="003E5D31">
      <w:pPr>
        <w:widowControl/>
        <w:rPr>
          <w:rFonts w:ascii="標楷體" w:eastAsia="標楷體" w:hAnsi="標楷體"/>
        </w:rPr>
      </w:pPr>
    </w:p>
    <w:p w14:paraId="57D7FC75" w14:textId="13FCF76A" w:rsidR="0051035F" w:rsidRDefault="0051035F" w:rsidP="003E5D31">
      <w:pPr>
        <w:widowControl/>
        <w:rPr>
          <w:rFonts w:ascii="標楷體" w:eastAsia="標楷體" w:hAnsi="標楷體"/>
        </w:rPr>
      </w:pPr>
    </w:p>
    <w:p w14:paraId="6AAC47FD" w14:textId="6E52B4BC" w:rsidR="0051035F" w:rsidRDefault="0051035F" w:rsidP="003E5D31">
      <w:pPr>
        <w:widowControl/>
        <w:rPr>
          <w:rFonts w:ascii="標楷體" w:eastAsia="標楷體" w:hAnsi="標楷體"/>
        </w:rPr>
      </w:pPr>
    </w:p>
    <w:p w14:paraId="75EC8BDA" w14:textId="0EBE1845" w:rsidR="0051035F" w:rsidRDefault="0051035F" w:rsidP="003E5D31">
      <w:pPr>
        <w:widowControl/>
        <w:rPr>
          <w:rFonts w:ascii="標楷體" w:eastAsia="標楷體" w:hAnsi="標楷體"/>
        </w:rPr>
      </w:pPr>
    </w:p>
    <w:p w14:paraId="2DB5BC1A" w14:textId="2FFDEB4B" w:rsidR="0051035F" w:rsidRDefault="0051035F" w:rsidP="003E5D31">
      <w:pPr>
        <w:widowControl/>
        <w:rPr>
          <w:rFonts w:ascii="標楷體" w:eastAsia="標楷體" w:hAnsi="標楷體"/>
        </w:rPr>
      </w:pPr>
    </w:p>
    <w:p w14:paraId="3B38586A" w14:textId="2DCAF797" w:rsidR="0051035F" w:rsidRDefault="0051035F" w:rsidP="003E5D31">
      <w:pPr>
        <w:widowControl/>
        <w:rPr>
          <w:rFonts w:ascii="標楷體" w:eastAsia="標楷體" w:hAnsi="標楷體"/>
        </w:rPr>
      </w:pPr>
    </w:p>
    <w:p w14:paraId="5E8929A1" w14:textId="4F0EF428" w:rsidR="00AA1A79" w:rsidRDefault="00AA1A79" w:rsidP="003E5D31">
      <w:pPr>
        <w:widowControl/>
        <w:rPr>
          <w:rFonts w:ascii="標楷體" w:eastAsia="標楷體" w:hAnsi="標楷體"/>
        </w:rPr>
      </w:pPr>
    </w:p>
    <w:p w14:paraId="0BB9873D" w14:textId="6785E76E" w:rsidR="00AA1A79" w:rsidRDefault="00AA1A79" w:rsidP="003E5D31">
      <w:pPr>
        <w:widowControl/>
        <w:rPr>
          <w:rFonts w:ascii="標楷體" w:eastAsia="標楷體" w:hAnsi="標楷體"/>
        </w:rPr>
      </w:pPr>
    </w:p>
    <w:p w14:paraId="170C509D" w14:textId="4E7D4EDB" w:rsidR="00AA1A79" w:rsidRDefault="00AA1A79" w:rsidP="003E5D31">
      <w:pPr>
        <w:widowControl/>
        <w:rPr>
          <w:rFonts w:ascii="標楷體" w:eastAsia="標楷體" w:hAnsi="標楷體"/>
        </w:rPr>
      </w:pPr>
    </w:p>
    <w:p w14:paraId="38470DC3" w14:textId="18E7C264" w:rsidR="00AA1A79" w:rsidRDefault="00AA1A79" w:rsidP="003E5D31">
      <w:pPr>
        <w:widowControl/>
        <w:rPr>
          <w:rFonts w:ascii="標楷體" w:eastAsia="標楷體" w:hAnsi="標楷體"/>
        </w:rPr>
      </w:pPr>
    </w:p>
    <w:p w14:paraId="0E1933EC" w14:textId="77E9A40C" w:rsidR="00AA1A79" w:rsidRDefault="00AA1A79" w:rsidP="003E5D31">
      <w:pPr>
        <w:widowControl/>
        <w:rPr>
          <w:rFonts w:ascii="標楷體" w:eastAsia="標楷體" w:hAnsi="標楷體"/>
        </w:rPr>
      </w:pPr>
    </w:p>
    <w:p w14:paraId="59474CDB" w14:textId="1F5C4800" w:rsidR="00AA1A79" w:rsidRDefault="00AA1A79" w:rsidP="003E5D31">
      <w:pPr>
        <w:widowControl/>
        <w:rPr>
          <w:rFonts w:ascii="標楷體" w:eastAsia="標楷體" w:hAnsi="標楷體"/>
        </w:rPr>
      </w:pPr>
    </w:p>
    <w:p w14:paraId="3242E4B1" w14:textId="4B4C3916" w:rsidR="00AA1A79" w:rsidRDefault="00AA1A79" w:rsidP="003E5D31">
      <w:pPr>
        <w:widowControl/>
        <w:rPr>
          <w:rFonts w:ascii="標楷體" w:eastAsia="標楷體" w:hAnsi="標楷體"/>
        </w:rPr>
      </w:pPr>
    </w:p>
    <w:p w14:paraId="4636D237" w14:textId="77777777" w:rsidR="00AA1A79" w:rsidRDefault="00AA1A79" w:rsidP="003E5D31">
      <w:pPr>
        <w:widowControl/>
        <w:rPr>
          <w:rFonts w:ascii="標楷體" w:eastAsia="標楷體" w:hAnsi="標楷體" w:hint="eastAsia"/>
        </w:rPr>
      </w:pP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035"/>
        <w:gridCol w:w="621"/>
        <w:gridCol w:w="908"/>
        <w:gridCol w:w="935"/>
        <w:gridCol w:w="851"/>
        <w:gridCol w:w="708"/>
        <w:gridCol w:w="1560"/>
        <w:gridCol w:w="2930"/>
      </w:tblGrid>
      <w:tr w:rsidR="0051035F" w:rsidRPr="007D2A72" w14:paraId="31B8743C" w14:textId="77777777" w:rsidTr="00D83B35">
        <w:trPr>
          <w:trHeight w:val="619"/>
        </w:trPr>
        <w:tc>
          <w:tcPr>
            <w:tcW w:w="9548" w:type="dxa"/>
            <w:gridSpan w:val="8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AA2C6FB" w14:textId="77777777" w:rsidR="0051035F" w:rsidRPr="007D2A72" w:rsidRDefault="0051035F" w:rsidP="00D83B35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lastRenderedPageBreak/>
              <w:t>臺南市立大灣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高級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中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生「自主學習」計畫規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劃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書</w:t>
            </w:r>
          </w:p>
        </w:tc>
      </w:tr>
      <w:tr w:rsidR="0051035F" w:rsidRPr="007D2A72" w14:paraId="56F7C07D" w14:textId="77777777" w:rsidTr="00D83B35">
        <w:trPr>
          <w:trHeight w:val="597"/>
        </w:trPr>
        <w:tc>
          <w:tcPr>
            <w:tcW w:w="1035" w:type="dxa"/>
            <w:tcBorders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FEE9A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班級</w:t>
            </w:r>
          </w:p>
        </w:tc>
        <w:tc>
          <w:tcPr>
            <w:tcW w:w="152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1814463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XX</w:t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07297DE2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座號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vAlign w:val="center"/>
          </w:tcPr>
          <w:p w14:paraId="5DCEFA93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X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86FD16F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人</w:t>
            </w:r>
          </w:p>
        </w:tc>
        <w:tc>
          <w:tcPr>
            <w:tcW w:w="293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4C28F14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明</w:t>
            </w:r>
          </w:p>
        </w:tc>
      </w:tr>
      <w:tr w:rsidR="0051035F" w:rsidRPr="007D2A72" w14:paraId="76A40F48" w14:textId="77777777" w:rsidTr="00D83B35">
        <w:trPr>
          <w:trHeight w:val="674"/>
        </w:trPr>
        <w:tc>
          <w:tcPr>
            <w:tcW w:w="1656" w:type="dxa"/>
            <w:gridSpan w:val="2"/>
            <w:tcBorders>
              <w:top w:val="single" w:sz="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79A06D86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人簽名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A96A006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F85C0DA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法定代理人簽名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right w:val="double" w:sz="12" w:space="0" w:color="auto"/>
            </w:tcBorders>
            <w:vAlign w:val="center"/>
          </w:tcPr>
          <w:p w14:paraId="69442749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明爸</w:t>
            </w:r>
          </w:p>
        </w:tc>
      </w:tr>
      <w:tr w:rsidR="0051035F" w:rsidRPr="007D2A72" w14:paraId="1619D88D" w14:textId="77777777" w:rsidTr="00D83B35">
        <w:trPr>
          <w:trHeight w:val="551"/>
        </w:trPr>
        <w:tc>
          <w:tcPr>
            <w:tcW w:w="1656" w:type="dxa"/>
            <w:gridSpan w:val="2"/>
            <w:vMerge w:val="restart"/>
            <w:tcBorders>
              <w:top w:val="single" w:sz="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0EEB2F5A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學期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843C46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</w:t>
            </w: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8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年度_</w:t>
            </w: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上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期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094C8E" w14:textId="77777777" w:rsidR="0051035F" w:rsidRPr="007D2A72" w:rsidRDefault="0051035F" w:rsidP="00D83B35">
            <w:pPr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申請時數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12" w:space="0" w:color="auto"/>
            </w:tcBorders>
            <w:vAlign w:val="center"/>
          </w:tcPr>
          <w:p w14:paraId="62CAB8A1" w14:textId="77777777" w:rsidR="0051035F" w:rsidRPr="007D2A72" w:rsidRDefault="0051035F" w:rsidP="00D83B35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＿</w:t>
            </w:r>
            <w:r w:rsidRPr="007D2A72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3</w:t>
            </w: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＿節／週(請列舉)</w:t>
            </w:r>
          </w:p>
        </w:tc>
      </w:tr>
      <w:tr w:rsidR="0051035F" w:rsidRPr="007D2A72" w14:paraId="0BF90E02" w14:textId="77777777" w:rsidTr="00D83B35">
        <w:trPr>
          <w:trHeight w:val="545"/>
        </w:trPr>
        <w:tc>
          <w:tcPr>
            <w:tcW w:w="1656" w:type="dxa"/>
            <w:gridSpan w:val="2"/>
            <w:vMerge/>
            <w:tcBorders>
              <w:left w:val="double" w:sz="12" w:space="0" w:color="auto"/>
              <w:right w:val="single" w:sz="2" w:space="0" w:color="auto"/>
            </w:tcBorders>
            <w:vAlign w:val="center"/>
          </w:tcPr>
          <w:p w14:paraId="78954773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14:paraId="11E309C1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DF9F812" w14:textId="77777777" w:rsidR="0051035F" w:rsidRPr="007D2A72" w:rsidRDefault="0051035F" w:rsidP="00D83B35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2930" w:type="dxa"/>
            <w:tcBorders>
              <w:top w:val="dotted" w:sz="4" w:space="0" w:color="auto"/>
              <w:left w:val="single" w:sz="2" w:space="0" w:color="auto"/>
              <w:right w:val="double" w:sz="12" w:space="0" w:color="auto"/>
            </w:tcBorders>
            <w:vAlign w:val="center"/>
          </w:tcPr>
          <w:p w14:paraId="09AEA4E8" w14:textId="77777777" w:rsidR="0051035F" w:rsidRPr="007D2A72" w:rsidRDefault="0051035F" w:rsidP="00D83B35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依排課填寫</w:t>
            </w:r>
          </w:p>
        </w:tc>
      </w:tr>
      <w:tr w:rsidR="0051035F" w:rsidRPr="007D2A72" w14:paraId="4F116C8C" w14:textId="77777777" w:rsidTr="00D83B35">
        <w:trPr>
          <w:trHeight w:val="518"/>
        </w:trPr>
        <w:tc>
          <w:tcPr>
            <w:tcW w:w="3499" w:type="dxa"/>
            <w:gridSpan w:val="4"/>
            <w:tcBorders>
              <w:top w:val="single" w:sz="18" w:space="0" w:color="auto"/>
              <w:left w:val="double" w:sz="12" w:space="0" w:color="auto"/>
            </w:tcBorders>
            <w:vAlign w:val="center"/>
          </w:tcPr>
          <w:p w14:paraId="6C9B1F44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一、自主學習計畫名稱</w:t>
            </w:r>
          </w:p>
        </w:tc>
        <w:tc>
          <w:tcPr>
            <w:tcW w:w="6049" w:type="dxa"/>
            <w:gridSpan w:val="4"/>
            <w:tcBorders>
              <w:top w:val="single" w:sz="18" w:space="0" w:color="auto"/>
              <w:right w:val="double" w:sz="12" w:space="0" w:color="auto"/>
            </w:tcBorders>
            <w:vAlign w:val="center"/>
          </w:tcPr>
          <w:p w14:paraId="160B6AEB" w14:textId="2ED8CAA4" w:rsidR="0051035F" w:rsidRPr="00F21BAB" w:rsidRDefault="00AA1A79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《延禧功略》</w:t>
            </w:r>
            <w:r w:rsidR="0051035F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與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真實的清朝後宮嬪妃制度</w:t>
            </w:r>
          </w:p>
        </w:tc>
      </w:tr>
      <w:tr w:rsidR="0051035F" w:rsidRPr="007D2A72" w14:paraId="5437A307" w14:textId="77777777" w:rsidTr="00D83B35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6A7E1305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二、計畫執行期程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01AC90B2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8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年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月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日  至  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9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年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月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日</w:t>
            </w:r>
          </w:p>
        </w:tc>
      </w:tr>
      <w:tr w:rsidR="0051035F" w:rsidRPr="007D2A72" w14:paraId="1CD37132" w14:textId="77777777" w:rsidTr="00D83B35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75761D62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三、共學成員姓名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4F522147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華、小智</w:t>
            </w:r>
          </w:p>
        </w:tc>
      </w:tr>
      <w:tr w:rsidR="0051035F" w:rsidRPr="007D2A72" w14:paraId="2A13B74B" w14:textId="77777777" w:rsidTr="00D83B35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76AA3AD1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四、計畫之動機與目的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7B9F51D8" w14:textId="559BEABF" w:rsidR="0051035F" w:rsidRPr="00F21BAB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最近市面上總是充滿了各種以過往歷史為題材所撰寫的小說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、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電視劇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、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電影，雖然透過文字的描寫或是身歷其境的真人演出，可以讓我們稍微接觸到還原後的歷史。但是這些歷史，到底有多少是真的？有多少是假的？有多少是虛構的？我們卻不得而知。因此自主學習的時間，我們想要選擇一部影劇作品，來探究真實與虛構之間的差異。</w:t>
            </w:r>
          </w:p>
        </w:tc>
      </w:tr>
      <w:tr w:rsidR="0051035F" w:rsidRPr="007D2A72" w14:paraId="237E7F83" w14:textId="77777777" w:rsidTr="00D83B35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516B7A68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五、計畫內容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摘要描述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2343D088" w14:textId="528A5367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選定研究作品：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《延禧功略》</w:t>
            </w:r>
          </w:p>
          <w:p w14:paraId="7BA3C8B2" w14:textId="5B7F6D3F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.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觀覽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《延禧功略》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的小說以及一兩集的內容</w:t>
            </w:r>
          </w:p>
          <w:p w14:paraId="555745F4" w14:textId="5B8C0B46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.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查找與閱覽與清朝後宮制度相關的資料</w:t>
            </w:r>
          </w:p>
          <w:p w14:paraId="1023940F" w14:textId="38DA2D92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4.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比較戲劇作品以及真實資料上記載的差異</w:t>
            </w:r>
          </w:p>
          <w:p w14:paraId="05D6FB97" w14:textId="4EBCA9C6" w:rsidR="0051035F" w:rsidRPr="00996D56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5.整理以及紀錄，比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較的內容</w:t>
            </w:r>
          </w:p>
        </w:tc>
      </w:tr>
      <w:tr w:rsidR="0051035F" w:rsidRPr="007D2A72" w14:paraId="2138BB4D" w14:textId="77777777" w:rsidTr="00D83B35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46EE8C25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六、執行方法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描述透過何種行動、策略或方法達成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48835330" w14:textId="6F5BD9CC" w:rsidR="0051035F" w:rsidRPr="00996D56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影視內容分析</w:t>
            </w:r>
          </w:p>
          <w:p w14:paraId="711B39EB" w14:textId="6E546F6E" w:rsidR="0051035F" w:rsidRPr="00996D56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.文本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閱讀與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分析</w:t>
            </w:r>
          </w:p>
          <w:p w14:paraId="3C89D246" w14:textId="3E7FAE63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.資料蒐集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與分析</w:t>
            </w:r>
          </w:p>
          <w:p w14:paraId="5FE9A3AB" w14:textId="75CE448D" w:rsidR="0051035F" w:rsidRPr="00996D56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4.比對結果分析與文字撰寫</w:t>
            </w:r>
          </w:p>
        </w:tc>
      </w:tr>
      <w:tr w:rsidR="0051035F" w:rsidRPr="007D2A72" w14:paraId="4B24A574" w14:textId="77777777" w:rsidTr="00D83B35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18764D32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七、預期效益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706E1C62" w14:textId="4ECDA5A7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透過學習，增進閱讀素養以及資料查詢的能力</w:t>
            </w:r>
          </w:p>
          <w:p w14:paraId="4B43DA74" w14:textId="62A12E76" w:rsidR="0051035F" w:rsidRDefault="00AA1A79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</w:t>
            </w:r>
            <w:r w:rsidR="0051035F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透過學習，培養分析與歸納不同資訊的能力</w:t>
            </w:r>
          </w:p>
          <w:p w14:paraId="052081EA" w14:textId="3F5712E6" w:rsidR="0051035F" w:rsidRPr="00996D56" w:rsidRDefault="00AA1A79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</w:t>
            </w:r>
            <w:r w:rsidR="0051035F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透過學習，培養提問與解答地能力</w:t>
            </w:r>
          </w:p>
        </w:tc>
      </w:tr>
      <w:tr w:rsidR="0051035F" w:rsidRPr="007D2A72" w14:paraId="34BB035E" w14:textId="77777777" w:rsidTr="00D83B35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57EC3CDD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八、成果展現形式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1CE7CF71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</w:pPr>
            <w:r w:rsidRP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■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 xml:space="preserve">靜態方式  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  <w:t xml:space="preserve"> 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動態方式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  <w:t>…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其他方式</w:t>
            </w:r>
          </w:p>
          <w:p w14:paraId="040DDDC6" w14:textId="77777777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以書面資料呈現</w:t>
            </w:r>
          </w:p>
          <w:p w14:paraId="23019F7E" w14:textId="3AAD8145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影劇作品內容簡介</w:t>
            </w:r>
          </w:p>
          <w:p w14:paraId="10505ED9" w14:textId="2A127A87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.描述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影視作品中的後宮制度</w:t>
            </w:r>
          </w:p>
          <w:p w14:paraId="7653558A" w14:textId="0224A91E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.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羅列史書中記載的後宮制度</w:t>
            </w:r>
          </w:p>
          <w:p w14:paraId="76057D80" w14:textId="77777777" w:rsidR="0051035F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4.寫出兩者之間的差異，並列陳述</w:t>
            </w:r>
          </w:p>
          <w:p w14:paraId="4BAC86C5" w14:textId="77777777" w:rsidR="0051035F" w:rsidRPr="00F80902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5.針對學習心得總結</w:t>
            </w:r>
          </w:p>
        </w:tc>
      </w:tr>
      <w:tr w:rsidR="0051035F" w:rsidRPr="007D2A72" w14:paraId="372742B5" w14:textId="77777777" w:rsidTr="00D83B35">
        <w:tc>
          <w:tcPr>
            <w:tcW w:w="1656" w:type="dxa"/>
            <w:gridSpan w:val="2"/>
            <w:vMerge w:val="restart"/>
            <w:tcBorders>
              <w:left w:val="double" w:sz="12" w:space="0" w:color="auto"/>
            </w:tcBorders>
            <w:vAlign w:val="center"/>
          </w:tcPr>
          <w:p w14:paraId="057CF1C9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lastRenderedPageBreak/>
              <w:t>九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、指導、協辦或贊助單位</w:t>
            </w:r>
          </w:p>
        </w:tc>
        <w:tc>
          <w:tcPr>
            <w:tcW w:w="1843" w:type="dxa"/>
            <w:gridSpan w:val="2"/>
            <w:vAlign w:val="center"/>
          </w:tcPr>
          <w:p w14:paraId="25546E2F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一)所需資源</w:t>
            </w:r>
          </w:p>
          <w:p w14:paraId="3313C376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  或設備</w:t>
            </w:r>
          </w:p>
          <w:p w14:paraId="183E5D29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若無可免填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2B88B8D3" w14:textId="30CA8A4D" w:rsidR="0051035F" w:rsidRPr="00F80902" w:rsidRDefault="0051035F" w:rsidP="00D83B35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歷史課本、小說書籍、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清朝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歷史書籍、電腦、圖書館</w:t>
            </w:r>
          </w:p>
        </w:tc>
      </w:tr>
      <w:tr w:rsidR="0051035F" w:rsidRPr="007D2A72" w14:paraId="53F7CB9D" w14:textId="77777777" w:rsidTr="00D83B35">
        <w:tc>
          <w:tcPr>
            <w:tcW w:w="1656" w:type="dxa"/>
            <w:gridSpan w:val="2"/>
            <w:vMerge/>
            <w:tcBorders>
              <w:left w:val="double" w:sz="12" w:space="0" w:color="auto"/>
              <w:bottom w:val="single" w:sz="24" w:space="0" w:color="auto"/>
            </w:tcBorders>
            <w:vAlign w:val="center"/>
          </w:tcPr>
          <w:p w14:paraId="7836DB3D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14:paraId="6B85A9EB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二)協助專家簽章及其建議</w:t>
            </w:r>
          </w:p>
        </w:tc>
        <w:tc>
          <w:tcPr>
            <w:tcW w:w="6049" w:type="dxa"/>
            <w:gridSpan w:val="4"/>
            <w:tcBorders>
              <w:bottom w:val="single" w:sz="24" w:space="0" w:color="auto"/>
              <w:right w:val="double" w:sz="12" w:space="0" w:color="auto"/>
            </w:tcBorders>
            <w:vAlign w:val="center"/>
          </w:tcPr>
          <w:p w14:paraId="01D498D5" w14:textId="77777777" w:rsidR="0051035F" w:rsidRPr="007D2A72" w:rsidRDefault="0051035F" w:rsidP="00D83B35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51035F" w:rsidRPr="007D2A72" w14:paraId="342EF93A" w14:textId="77777777" w:rsidTr="00D83B35">
        <w:tc>
          <w:tcPr>
            <w:tcW w:w="9548" w:type="dxa"/>
            <w:gridSpan w:val="8"/>
            <w:tcBorders>
              <w:top w:val="single" w:sz="24" w:space="0" w:color="auto"/>
              <w:left w:val="double" w:sz="12" w:space="0" w:color="auto"/>
              <w:bottom w:val="single" w:sz="24" w:space="0" w:color="auto"/>
              <w:right w:val="double" w:sz="12" w:space="0" w:color="auto"/>
            </w:tcBorders>
            <w:vAlign w:val="center"/>
          </w:tcPr>
          <w:p w14:paraId="644B34A1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以下為審查填寫欄，申請者勿填</w:t>
            </w:r>
          </w:p>
        </w:tc>
      </w:tr>
      <w:tr w:rsidR="0051035F" w:rsidRPr="007D2A72" w14:paraId="4809AC09" w14:textId="77777777" w:rsidTr="00D83B35">
        <w:tc>
          <w:tcPr>
            <w:tcW w:w="1656" w:type="dxa"/>
            <w:gridSpan w:val="2"/>
            <w:tcBorders>
              <w:top w:val="single" w:sz="24" w:space="0" w:color="auto"/>
              <w:left w:val="double" w:sz="12" w:space="0" w:color="auto"/>
            </w:tcBorders>
          </w:tcPr>
          <w:p w14:paraId="091BFFC3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規格審查</w:t>
            </w:r>
          </w:p>
        </w:tc>
        <w:tc>
          <w:tcPr>
            <w:tcW w:w="7892" w:type="dxa"/>
            <w:gridSpan w:val="6"/>
            <w:tcBorders>
              <w:top w:val="single" w:sz="24" w:space="0" w:color="auto"/>
              <w:right w:val="double" w:sz="12" w:space="0" w:color="auto"/>
            </w:tcBorders>
          </w:tcPr>
          <w:p w14:paraId="122F9F94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通過　□不通過　□其他＿＿＿＿＿</w:t>
            </w:r>
          </w:p>
        </w:tc>
      </w:tr>
      <w:tr w:rsidR="0051035F" w:rsidRPr="007D2A72" w14:paraId="6C95B8AC" w14:textId="77777777" w:rsidTr="00D83B35">
        <w:tc>
          <w:tcPr>
            <w:tcW w:w="1656" w:type="dxa"/>
            <w:gridSpan w:val="2"/>
            <w:tcBorders>
              <w:left w:val="double" w:sz="12" w:space="0" w:color="auto"/>
            </w:tcBorders>
            <w:vAlign w:val="center"/>
          </w:tcPr>
          <w:p w14:paraId="3619A2BF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初審</w:t>
            </w:r>
          </w:p>
        </w:tc>
        <w:tc>
          <w:tcPr>
            <w:tcW w:w="7892" w:type="dxa"/>
            <w:gridSpan w:val="6"/>
            <w:tcBorders>
              <w:right w:val="double" w:sz="12" w:space="0" w:color="auto"/>
            </w:tcBorders>
          </w:tcPr>
          <w:p w14:paraId="10854C30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審查意見：                                     □通過　□不通過</w:t>
            </w:r>
          </w:p>
          <w:p w14:paraId="64C875E6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14:paraId="795FD5B0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簽名：</w:t>
            </w:r>
          </w:p>
        </w:tc>
      </w:tr>
      <w:tr w:rsidR="0051035F" w:rsidRPr="007D2A72" w14:paraId="63B8A9D8" w14:textId="77777777" w:rsidTr="00D83B35">
        <w:tc>
          <w:tcPr>
            <w:tcW w:w="1656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6DA8283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複審</w:t>
            </w:r>
          </w:p>
        </w:tc>
        <w:tc>
          <w:tcPr>
            <w:tcW w:w="7892" w:type="dxa"/>
            <w:gridSpan w:val="6"/>
            <w:tcBorders>
              <w:bottom w:val="double" w:sz="12" w:space="0" w:color="auto"/>
              <w:right w:val="double" w:sz="12" w:space="0" w:color="auto"/>
            </w:tcBorders>
          </w:tcPr>
          <w:p w14:paraId="47CDC850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審查意見：                                     □通過　□不通過</w:t>
            </w:r>
          </w:p>
          <w:p w14:paraId="3C8A6E0B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14:paraId="25AC72B1" w14:textId="77777777" w:rsidR="0051035F" w:rsidRPr="007D2A72" w:rsidRDefault="0051035F" w:rsidP="00D83B35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簽名：</w:t>
            </w:r>
          </w:p>
        </w:tc>
      </w:tr>
    </w:tbl>
    <w:p w14:paraId="3BF5AAB5" w14:textId="17F601FC" w:rsidR="0051035F" w:rsidRDefault="0051035F" w:rsidP="003E5D31">
      <w:pPr>
        <w:widowControl/>
        <w:rPr>
          <w:rFonts w:ascii="標楷體" w:eastAsia="標楷體" w:hAnsi="標楷體"/>
        </w:rPr>
      </w:pPr>
    </w:p>
    <w:p w14:paraId="53B6E04F" w14:textId="29C826A5" w:rsidR="00AA1A79" w:rsidRDefault="00AA1A79" w:rsidP="003E5D31">
      <w:pPr>
        <w:widowControl/>
        <w:rPr>
          <w:rFonts w:ascii="標楷體" w:eastAsia="標楷體" w:hAnsi="標楷體"/>
        </w:rPr>
      </w:pPr>
    </w:p>
    <w:p w14:paraId="7E7F49A6" w14:textId="743970F8" w:rsidR="00AA1A79" w:rsidRDefault="00AA1A79" w:rsidP="003E5D31">
      <w:pPr>
        <w:widowControl/>
        <w:rPr>
          <w:rFonts w:ascii="標楷體" w:eastAsia="標楷體" w:hAnsi="標楷體"/>
        </w:rPr>
      </w:pPr>
    </w:p>
    <w:p w14:paraId="5AAFCA1C" w14:textId="24E9834B" w:rsidR="00AA1A79" w:rsidRDefault="00AA1A79" w:rsidP="003E5D31">
      <w:pPr>
        <w:widowControl/>
        <w:rPr>
          <w:rFonts w:ascii="標楷體" w:eastAsia="標楷體" w:hAnsi="標楷體"/>
        </w:rPr>
      </w:pPr>
    </w:p>
    <w:p w14:paraId="2D5E9609" w14:textId="20AE9D2E" w:rsidR="00AA1A79" w:rsidRDefault="00AA1A79" w:rsidP="003E5D31">
      <w:pPr>
        <w:widowControl/>
        <w:rPr>
          <w:rFonts w:ascii="標楷體" w:eastAsia="標楷體" w:hAnsi="標楷體"/>
        </w:rPr>
      </w:pPr>
    </w:p>
    <w:p w14:paraId="65D0B33E" w14:textId="127940F2" w:rsidR="00AA1A79" w:rsidRDefault="00AA1A79" w:rsidP="003E5D31">
      <w:pPr>
        <w:widowControl/>
        <w:rPr>
          <w:rFonts w:ascii="標楷體" w:eastAsia="標楷體" w:hAnsi="標楷體"/>
        </w:rPr>
      </w:pPr>
    </w:p>
    <w:p w14:paraId="50BD3B36" w14:textId="06956268" w:rsidR="00AA1A79" w:rsidRDefault="00AA1A79" w:rsidP="003E5D31">
      <w:pPr>
        <w:widowControl/>
        <w:rPr>
          <w:rFonts w:ascii="標楷體" w:eastAsia="標楷體" w:hAnsi="標楷體"/>
        </w:rPr>
      </w:pPr>
    </w:p>
    <w:p w14:paraId="2BECF6D1" w14:textId="3CC56AE5" w:rsidR="00AA1A79" w:rsidRDefault="00AA1A79" w:rsidP="003E5D31">
      <w:pPr>
        <w:widowControl/>
        <w:rPr>
          <w:rFonts w:ascii="標楷體" w:eastAsia="標楷體" w:hAnsi="標楷體"/>
        </w:rPr>
      </w:pPr>
    </w:p>
    <w:p w14:paraId="7CA2AB27" w14:textId="078D00D1" w:rsidR="00AA1A79" w:rsidRDefault="00AA1A79" w:rsidP="003E5D31">
      <w:pPr>
        <w:widowControl/>
        <w:rPr>
          <w:rFonts w:ascii="標楷體" w:eastAsia="標楷體" w:hAnsi="標楷體"/>
        </w:rPr>
      </w:pPr>
    </w:p>
    <w:p w14:paraId="4764F8F7" w14:textId="07AFE790" w:rsidR="00AA1A79" w:rsidRDefault="00AA1A79" w:rsidP="003E5D31">
      <w:pPr>
        <w:widowControl/>
        <w:rPr>
          <w:rFonts w:ascii="標楷體" w:eastAsia="標楷體" w:hAnsi="標楷體"/>
        </w:rPr>
      </w:pPr>
    </w:p>
    <w:p w14:paraId="02532BE6" w14:textId="4BC7CCF4" w:rsidR="00AA1A79" w:rsidRDefault="00AA1A79" w:rsidP="003E5D31">
      <w:pPr>
        <w:widowControl/>
        <w:rPr>
          <w:rFonts w:ascii="標楷體" w:eastAsia="標楷體" w:hAnsi="標楷體"/>
        </w:rPr>
      </w:pPr>
    </w:p>
    <w:p w14:paraId="4B0E8189" w14:textId="068C4DE6" w:rsidR="00AA1A79" w:rsidRDefault="00AA1A79" w:rsidP="003E5D31">
      <w:pPr>
        <w:widowControl/>
        <w:rPr>
          <w:rFonts w:ascii="標楷體" w:eastAsia="標楷體" w:hAnsi="標楷體"/>
        </w:rPr>
      </w:pPr>
    </w:p>
    <w:p w14:paraId="4F951DF6" w14:textId="26AB430E" w:rsidR="00AA1A79" w:rsidRDefault="00AA1A79" w:rsidP="003E5D31">
      <w:pPr>
        <w:widowControl/>
        <w:rPr>
          <w:rFonts w:ascii="標楷體" w:eastAsia="標楷體" w:hAnsi="標楷體"/>
        </w:rPr>
      </w:pPr>
    </w:p>
    <w:p w14:paraId="13383E04" w14:textId="6FAFCF54" w:rsidR="00AA1A79" w:rsidRDefault="00AA1A79" w:rsidP="003E5D31">
      <w:pPr>
        <w:widowControl/>
        <w:rPr>
          <w:rFonts w:ascii="標楷體" w:eastAsia="標楷體" w:hAnsi="標楷體"/>
        </w:rPr>
      </w:pPr>
    </w:p>
    <w:p w14:paraId="46B1CC57" w14:textId="2DF90524" w:rsidR="00AA1A79" w:rsidRDefault="00AA1A79" w:rsidP="003E5D31">
      <w:pPr>
        <w:widowControl/>
        <w:rPr>
          <w:rFonts w:ascii="標楷體" w:eastAsia="標楷體" w:hAnsi="標楷體"/>
        </w:rPr>
      </w:pPr>
    </w:p>
    <w:p w14:paraId="45470042" w14:textId="4FE1B712" w:rsidR="00AA1A79" w:rsidRDefault="00AA1A79" w:rsidP="003E5D31">
      <w:pPr>
        <w:widowControl/>
        <w:rPr>
          <w:rFonts w:ascii="標楷體" w:eastAsia="標楷體" w:hAnsi="標楷體"/>
        </w:rPr>
      </w:pPr>
    </w:p>
    <w:p w14:paraId="2139183D" w14:textId="2663A8D0" w:rsidR="00AA1A79" w:rsidRDefault="00AA1A79" w:rsidP="003E5D31">
      <w:pPr>
        <w:widowControl/>
        <w:rPr>
          <w:rFonts w:ascii="標楷體" w:eastAsia="標楷體" w:hAnsi="標楷體"/>
        </w:rPr>
      </w:pPr>
    </w:p>
    <w:p w14:paraId="5850066F" w14:textId="1113A61F" w:rsidR="00AA1A79" w:rsidRDefault="00AA1A79" w:rsidP="003E5D31">
      <w:pPr>
        <w:widowControl/>
        <w:rPr>
          <w:rFonts w:ascii="標楷體" w:eastAsia="標楷體" w:hAnsi="標楷體"/>
        </w:rPr>
      </w:pPr>
    </w:p>
    <w:p w14:paraId="39D8A5EA" w14:textId="4761D3C1" w:rsidR="00AA1A79" w:rsidRDefault="00AA1A79" w:rsidP="003E5D31">
      <w:pPr>
        <w:widowControl/>
        <w:rPr>
          <w:rFonts w:ascii="標楷體" w:eastAsia="標楷體" w:hAnsi="標楷體"/>
        </w:rPr>
      </w:pPr>
    </w:p>
    <w:p w14:paraId="0F057379" w14:textId="5F2BB30F" w:rsidR="00AA1A79" w:rsidRDefault="00AA1A79" w:rsidP="003E5D31">
      <w:pPr>
        <w:widowControl/>
        <w:rPr>
          <w:rFonts w:ascii="標楷體" w:eastAsia="標楷體" w:hAnsi="標楷體"/>
        </w:rPr>
      </w:pPr>
    </w:p>
    <w:p w14:paraId="2A8138F1" w14:textId="3A723E02" w:rsidR="00AA1A79" w:rsidRDefault="00AA1A79" w:rsidP="003E5D31">
      <w:pPr>
        <w:widowControl/>
        <w:rPr>
          <w:rFonts w:ascii="標楷體" w:eastAsia="標楷體" w:hAnsi="標楷體"/>
        </w:rPr>
      </w:pPr>
    </w:p>
    <w:p w14:paraId="4BC19F01" w14:textId="5DFDBFC1" w:rsidR="00AA1A79" w:rsidRDefault="00AA1A79" w:rsidP="003E5D31">
      <w:pPr>
        <w:widowControl/>
        <w:rPr>
          <w:rFonts w:ascii="標楷體" w:eastAsia="標楷體" w:hAnsi="標楷體"/>
        </w:rPr>
      </w:pPr>
    </w:p>
    <w:p w14:paraId="6AB23982" w14:textId="52552DBB" w:rsidR="00AA1A79" w:rsidRDefault="00AA1A79" w:rsidP="003E5D31">
      <w:pPr>
        <w:widowControl/>
        <w:rPr>
          <w:rFonts w:ascii="標楷體" w:eastAsia="標楷體" w:hAnsi="標楷體"/>
        </w:rPr>
      </w:pPr>
    </w:p>
    <w:p w14:paraId="28C8424A" w14:textId="25A3E52E" w:rsidR="00AA1A79" w:rsidRDefault="00AA1A79" w:rsidP="003E5D31">
      <w:pPr>
        <w:widowControl/>
        <w:rPr>
          <w:rFonts w:ascii="標楷體" w:eastAsia="標楷體" w:hAnsi="標楷體"/>
        </w:rPr>
      </w:pPr>
    </w:p>
    <w:p w14:paraId="1B9BD674" w14:textId="447ED138" w:rsidR="00AA1A79" w:rsidRDefault="00AA1A79" w:rsidP="003E5D31">
      <w:pPr>
        <w:widowControl/>
        <w:rPr>
          <w:rFonts w:ascii="標楷體" w:eastAsia="標楷體" w:hAnsi="標楷體"/>
        </w:rPr>
      </w:pP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035"/>
        <w:gridCol w:w="621"/>
        <w:gridCol w:w="908"/>
        <w:gridCol w:w="935"/>
        <w:gridCol w:w="851"/>
        <w:gridCol w:w="708"/>
        <w:gridCol w:w="1560"/>
        <w:gridCol w:w="2930"/>
      </w:tblGrid>
      <w:tr w:rsidR="00AA1A79" w:rsidRPr="007D2A72" w14:paraId="2BAAC733" w14:textId="77777777" w:rsidTr="00676C4D">
        <w:trPr>
          <w:trHeight w:val="619"/>
        </w:trPr>
        <w:tc>
          <w:tcPr>
            <w:tcW w:w="9548" w:type="dxa"/>
            <w:gridSpan w:val="8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FB91D6D" w14:textId="77777777" w:rsidR="00AA1A79" w:rsidRPr="007D2A72" w:rsidRDefault="00AA1A79" w:rsidP="00676C4D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lastRenderedPageBreak/>
              <w:t>臺南市立大灣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高級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中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生「自主學習」計畫規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劃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書</w:t>
            </w:r>
          </w:p>
        </w:tc>
      </w:tr>
      <w:tr w:rsidR="00AA1A79" w:rsidRPr="007D2A72" w14:paraId="08EBF073" w14:textId="77777777" w:rsidTr="00676C4D">
        <w:trPr>
          <w:trHeight w:val="597"/>
        </w:trPr>
        <w:tc>
          <w:tcPr>
            <w:tcW w:w="1035" w:type="dxa"/>
            <w:tcBorders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8B8E2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班級</w:t>
            </w:r>
          </w:p>
        </w:tc>
        <w:tc>
          <w:tcPr>
            <w:tcW w:w="152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0C98945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XX</w:t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5EA40DBB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座號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vAlign w:val="center"/>
          </w:tcPr>
          <w:p w14:paraId="56AFADD4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X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CAC7143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人</w:t>
            </w:r>
          </w:p>
        </w:tc>
        <w:tc>
          <w:tcPr>
            <w:tcW w:w="293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E81E99C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明</w:t>
            </w:r>
          </w:p>
        </w:tc>
      </w:tr>
      <w:tr w:rsidR="00AA1A79" w:rsidRPr="007D2A72" w14:paraId="76CFFDA7" w14:textId="77777777" w:rsidTr="00676C4D">
        <w:trPr>
          <w:trHeight w:val="674"/>
        </w:trPr>
        <w:tc>
          <w:tcPr>
            <w:tcW w:w="1656" w:type="dxa"/>
            <w:gridSpan w:val="2"/>
            <w:tcBorders>
              <w:top w:val="single" w:sz="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5E74191C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人簽名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F41CE4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E0528DF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法定代理人簽名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right w:val="double" w:sz="12" w:space="0" w:color="auto"/>
            </w:tcBorders>
            <w:vAlign w:val="center"/>
          </w:tcPr>
          <w:p w14:paraId="26FDEF3F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明爸</w:t>
            </w:r>
          </w:p>
        </w:tc>
      </w:tr>
      <w:tr w:rsidR="00AA1A79" w:rsidRPr="007D2A72" w14:paraId="1BE8D6BA" w14:textId="77777777" w:rsidTr="00676C4D">
        <w:trPr>
          <w:trHeight w:val="551"/>
        </w:trPr>
        <w:tc>
          <w:tcPr>
            <w:tcW w:w="1656" w:type="dxa"/>
            <w:gridSpan w:val="2"/>
            <w:vMerge w:val="restart"/>
            <w:tcBorders>
              <w:top w:val="single" w:sz="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2442F198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學期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73B2CDC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</w:t>
            </w: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8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年度_</w:t>
            </w:r>
            <w:r w:rsidRPr="007D2A72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上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期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434C930" w14:textId="77777777" w:rsidR="00AA1A79" w:rsidRPr="007D2A72" w:rsidRDefault="00AA1A79" w:rsidP="00676C4D">
            <w:pPr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申請時數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12" w:space="0" w:color="auto"/>
            </w:tcBorders>
            <w:vAlign w:val="center"/>
          </w:tcPr>
          <w:p w14:paraId="28172B67" w14:textId="77777777" w:rsidR="00AA1A79" w:rsidRPr="007D2A72" w:rsidRDefault="00AA1A79" w:rsidP="00676C4D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＿</w:t>
            </w:r>
            <w:r w:rsidRPr="007D2A72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3</w:t>
            </w:r>
            <w:r w:rsidRPr="007D2A72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＿節／週(請列舉)</w:t>
            </w:r>
          </w:p>
        </w:tc>
      </w:tr>
      <w:tr w:rsidR="00AA1A79" w:rsidRPr="007D2A72" w14:paraId="2FF409BE" w14:textId="77777777" w:rsidTr="00676C4D">
        <w:trPr>
          <w:trHeight w:val="545"/>
        </w:trPr>
        <w:tc>
          <w:tcPr>
            <w:tcW w:w="1656" w:type="dxa"/>
            <w:gridSpan w:val="2"/>
            <w:vMerge/>
            <w:tcBorders>
              <w:left w:val="double" w:sz="12" w:space="0" w:color="auto"/>
              <w:right w:val="single" w:sz="2" w:space="0" w:color="auto"/>
            </w:tcBorders>
            <w:vAlign w:val="center"/>
          </w:tcPr>
          <w:p w14:paraId="4E825BE9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14:paraId="7A0CD847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9D20571" w14:textId="77777777" w:rsidR="00AA1A79" w:rsidRPr="007D2A72" w:rsidRDefault="00AA1A79" w:rsidP="00676C4D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2930" w:type="dxa"/>
            <w:tcBorders>
              <w:top w:val="dotted" w:sz="4" w:space="0" w:color="auto"/>
              <w:left w:val="single" w:sz="2" w:space="0" w:color="auto"/>
              <w:right w:val="double" w:sz="12" w:space="0" w:color="auto"/>
            </w:tcBorders>
            <w:vAlign w:val="center"/>
          </w:tcPr>
          <w:p w14:paraId="69279E62" w14:textId="77777777" w:rsidR="00AA1A79" w:rsidRPr="007D2A72" w:rsidRDefault="00AA1A79" w:rsidP="00676C4D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依排課填寫</w:t>
            </w:r>
          </w:p>
        </w:tc>
      </w:tr>
      <w:tr w:rsidR="00AA1A79" w:rsidRPr="007D2A72" w14:paraId="04C627FB" w14:textId="77777777" w:rsidTr="00676C4D">
        <w:trPr>
          <w:trHeight w:val="518"/>
        </w:trPr>
        <w:tc>
          <w:tcPr>
            <w:tcW w:w="3499" w:type="dxa"/>
            <w:gridSpan w:val="4"/>
            <w:tcBorders>
              <w:top w:val="single" w:sz="18" w:space="0" w:color="auto"/>
              <w:left w:val="double" w:sz="12" w:space="0" w:color="auto"/>
            </w:tcBorders>
            <w:vAlign w:val="center"/>
          </w:tcPr>
          <w:p w14:paraId="40268654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一、自主學習計畫名稱</w:t>
            </w:r>
          </w:p>
        </w:tc>
        <w:tc>
          <w:tcPr>
            <w:tcW w:w="6049" w:type="dxa"/>
            <w:gridSpan w:val="4"/>
            <w:tcBorders>
              <w:top w:val="single" w:sz="18" w:space="0" w:color="auto"/>
              <w:right w:val="double" w:sz="12" w:space="0" w:color="auto"/>
            </w:tcBorders>
            <w:vAlign w:val="center"/>
          </w:tcPr>
          <w:p w14:paraId="20FC2939" w14:textId="1EFD6A56" w:rsidR="00AA1A79" w:rsidRPr="00F21BAB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從《共產主義宣言》認識馬克斯思想</w:t>
            </w:r>
          </w:p>
        </w:tc>
      </w:tr>
      <w:tr w:rsidR="00AA1A79" w:rsidRPr="007D2A72" w14:paraId="4059B07F" w14:textId="77777777" w:rsidTr="00676C4D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40F88B78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二、計畫執行期程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1A0B58C8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8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年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月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日  至  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09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年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月 </w:t>
            </w: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X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日</w:t>
            </w:r>
          </w:p>
        </w:tc>
      </w:tr>
      <w:tr w:rsidR="00AA1A79" w:rsidRPr="007D2A72" w14:paraId="205DB1B9" w14:textId="77777777" w:rsidTr="00676C4D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4BD4C8AF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三、共學成員姓名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3D23C587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小華、小智</w:t>
            </w:r>
          </w:p>
        </w:tc>
      </w:tr>
      <w:tr w:rsidR="00AA1A79" w:rsidRPr="007D2A72" w14:paraId="7BF9890C" w14:textId="77777777" w:rsidTr="00676C4D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4577CC57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四、計畫之動機與目的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1FE7000C" w14:textId="75D74D17" w:rsidR="00AA1A79" w:rsidRPr="00F21BAB" w:rsidRDefault="00A641E6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目前世界上的共產主義國家少之又少，而他們所實行的國家統方式，似乎又與課本上所講的有出入。因此我們想通過閱讀原典，來理解共產主義的內涵。</w:t>
            </w:r>
          </w:p>
        </w:tc>
      </w:tr>
      <w:tr w:rsidR="00AA1A79" w:rsidRPr="007D2A72" w14:paraId="0DC90C69" w14:textId="77777777" w:rsidTr="00676C4D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2F0B9682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五、計畫內容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摘要描述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6A99CA86" w14:textId="33A27637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選定研究作品：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《共產主義宣言》</w:t>
            </w:r>
          </w:p>
          <w:p w14:paraId="28FB5398" w14:textId="20FE5E63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.觀覽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《共產主義宣言》</w:t>
            </w:r>
          </w:p>
          <w:p w14:paraId="4CC2AAAF" w14:textId="3182CA98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.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查找馬克斯思想的文章以及生平資料</w:t>
            </w:r>
          </w:p>
          <w:p w14:paraId="631AEBD1" w14:textId="3BD1F0E8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4.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簡單整理共產主義宣言的內容</w:t>
            </w:r>
          </w:p>
          <w:p w14:paraId="1AD58E84" w14:textId="69FDF26F" w:rsidR="00AA1A79" w:rsidRPr="00996D56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5.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寫下自己對於共產主義的想法</w:t>
            </w:r>
          </w:p>
        </w:tc>
      </w:tr>
      <w:tr w:rsidR="00AA1A79" w:rsidRPr="007D2A72" w14:paraId="68EF720B" w14:textId="77777777" w:rsidTr="00676C4D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74EDE34B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六、執行方法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描述透過何種行動、策略或方法達成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59698550" w14:textId="215A2EDD" w:rsidR="00AA1A79" w:rsidRPr="00996D56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文本閱讀與分析</w:t>
            </w:r>
          </w:p>
          <w:p w14:paraId="402C2D85" w14:textId="62561EEF" w:rsidR="00AA1A79" w:rsidRDefault="00A641E6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資料蒐集與分析</w:t>
            </w:r>
          </w:p>
          <w:p w14:paraId="79DB30E3" w14:textId="64996FF9" w:rsidR="00AA1A79" w:rsidRPr="00996D56" w:rsidRDefault="00A641E6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</w:t>
            </w:r>
            <w:r w:rsidR="00AA1A79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.比對結果分析與文字撰寫</w:t>
            </w:r>
          </w:p>
        </w:tc>
      </w:tr>
      <w:tr w:rsidR="00AA1A79" w:rsidRPr="007D2A72" w14:paraId="2DF76597" w14:textId="77777777" w:rsidTr="00676C4D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44F6FA52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七、預期效益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51EDEBF6" w14:textId="77777777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透過學習，增進閱讀素養以及資料查詢的能力</w:t>
            </w:r>
          </w:p>
          <w:p w14:paraId="2F8223D8" w14:textId="77777777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.透過學習，培養分析與歸納不同資訊的能力</w:t>
            </w:r>
          </w:p>
          <w:p w14:paraId="2EA5E964" w14:textId="77777777" w:rsidR="00AA1A79" w:rsidRPr="00996D56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.透過學習，培養提問與解答地能力</w:t>
            </w:r>
          </w:p>
        </w:tc>
      </w:tr>
      <w:tr w:rsidR="00AA1A79" w:rsidRPr="007D2A72" w14:paraId="77E9F7C0" w14:textId="77777777" w:rsidTr="00676C4D">
        <w:tc>
          <w:tcPr>
            <w:tcW w:w="3499" w:type="dxa"/>
            <w:gridSpan w:val="4"/>
            <w:tcBorders>
              <w:left w:val="double" w:sz="12" w:space="0" w:color="auto"/>
            </w:tcBorders>
            <w:vAlign w:val="center"/>
          </w:tcPr>
          <w:p w14:paraId="0701178B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八、成果展現形式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4FF0E020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</w:pPr>
            <w:r w:rsidRPr="00996D5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■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 xml:space="preserve">靜態方式  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  <w:t xml:space="preserve"> 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動態方式</w:t>
            </w:r>
            <w:r w:rsidRPr="007D2A72">
              <w:rPr>
                <w:rFonts w:ascii="標楷體" w:eastAsia="標楷體" w:hAnsi="標楷體" w:cs="新細明體"/>
                <w:color w:val="auto"/>
                <w:sz w:val="23"/>
                <w:szCs w:val="23"/>
                <w:lang w:eastAsia="zh-HK"/>
              </w:rPr>
              <w:t>…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其他方式</w:t>
            </w:r>
          </w:p>
          <w:p w14:paraId="66D3010B" w14:textId="77777777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以書面資料呈現</w:t>
            </w:r>
          </w:p>
          <w:p w14:paraId="47DBDF88" w14:textId="5FBA5845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1.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《共產主義宣言》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內容簡介</w:t>
            </w:r>
          </w:p>
          <w:p w14:paraId="591B4AC2" w14:textId="58236EB9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2.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馬克思生平簡介</w:t>
            </w:r>
          </w:p>
          <w:p w14:paraId="070FD2F7" w14:textId="765426C2" w:rsidR="00AA1A79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3.</w:t>
            </w:r>
            <w:r w:rsidR="00A641E6"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對於共產主義的認識</w:t>
            </w:r>
          </w:p>
          <w:p w14:paraId="450BFCB1" w14:textId="079BD442" w:rsidR="00AA1A79" w:rsidRPr="00F80902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4..針對學習心得總結</w:t>
            </w:r>
          </w:p>
        </w:tc>
      </w:tr>
      <w:tr w:rsidR="00AA1A79" w:rsidRPr="007D2A72" w14:paraId="5C6D8712" w14:textId="77777777" w:rsidTr="00676C4D">
        <w:tc>
          <w:tcPr>
            <w:tcW w:w="1656" w:type="dxa"/>
            <w:gridSpan w:val="2"/>
            <w:vMerge w:val="restart"/>
            <w:tcBorders>
              <w:left w:val="double" w:sz="12" w:space="0" w:color="auto"/>
            </w:tcBorders>
            <w:vAlign w:val="center"/>
          </w:tcPr>
          <w:p w14:paraId="65D27EB4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九</w:t>
            </w: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、指導、協辦或贊助單位</w:t>
            </w:r>
          </w:p>
        </w:tc>
        <w:tc>
          <w:tcPr>
            <w:tcW w:w="1843" w:type="dxa"/>
            <w:gridSpan w:val="2"/>
            <w:vAlign w:val="center"/>
          </w:tcPr>
          <w:p w14:paraId="5753A644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一)所需資源</w:t>
            </w:r>
          </w:p>
          <w:p w14:paraId="3F1E679A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   或設備</w:t>
            </w:r>
          </w:p>
          <w:p w14:paraId="0C79642D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若無可免填)</w:t>
            </w:r>
          </w:p>
        </w:tc>
        <w:tc>
          <w:tcPr>
            <w:tcW w:w="6049" w:type="dxa"/>
            <w:gridSpan w:val="4"/>
            <w:tcBorders>
              <w:right w:val="double" w:sz="12" w:space="0" w:color="auto"/>
            </w:tcBorders>
            <w:vAlign w:val="center"/>
          </w:tcPr>
          <w:p w14:paraId="2804D509" w14:textId="7F804CF4" w:rsidR="00AA1A79" w:rsidRPr="00F80902" w:rsidRDefault="00AA1A79" w:rsidP="00676C4D">
            <w:pPr>
              <w:pStyle w:val="Default"/>
              <w:rPr>
                <w:rFonts w:ascii="標楷體" w:eastAsia="標楷體" w:hAnsi="標楷體" w:cs="新細明體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3"/>
                <w:szCs w:val="23"/>
              </w:rPr>
              <w:t>歷史課本、小說書籍、歷史書籍、電腦、圖書館</w:t>
            </w:r>
          </w:p>
        </w:tc>
      </w:tr>
      <w:tr w:rsidR="00AA1A79" w:rsidRPr="007D2A72" w14:paraId="5C91FB39" w14:textId="77777777" w:rsidTr="00676C4D">
        <w:tc>
          <w:tcPr>
            <w:tcW w:w="1656" w:type="dxa"/>
            <w:gridSpan w:val="2"/>
            <w:vMerge/>
            <w:tcBorders>
              <w:left w:val="double" w:sz="12" w:space="0" w:color="auto"/>
              <w:bottom w:val="single" w:sz="24" w:space="0" w:color="auto"/>
            </w:tcBorders>
            <w:vAlign w:val="center"/>
          </w:tcPr>
          <w:p w14:paraId="70E39E58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14:paraId="673E89E1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二)協助專家簽章及其建議</w:t>
            </w:r>
          </w:p>
        </w:tc>
        <w:tc>
          <w:tcPr>
            <w:tcW w:w="6049" w:type="dxa"/>
            <w:gridSpan w:val="4"/>
            <w:tcBorders>
              <w:bottom w:val="single" w:sz="24" w:space="0" w:color="auto"/>
              <w:right w:val="double" w:sz="12" w:space="0" w:color="auto"/>
            </w:tcBorders>
            <w:vAlign w:val="center"/>
          </w:tcPr>
          <w:p w14:paraId="653C7CF0" w14:textId="77777777" w:rsidR="00AA1A79" w:rsidRPr="007D2A72" w:rsidRDefault="00AA1A79" w:rsidP="00676C4D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AA1A79" w:rsidRPr="007D2A72" w14:paraId="589AF44E" w14:textId="77777777" w:rsidTr="00676C4D">
        <w:tc>
          <w:tcPr>
            <w:tcW w:w="9548" w:type="dxa"/>
            <w:gridSpan w:val="8"/>
            <w:tcBorders>
              <w:top w:val="single" w:sz="24" w:space="0" w:color="auto"/>
              <w:left w:val="double" w:sz="12" w:space="0" w:color="auto"/>
              <w:bottom w:val="single" w:sz="24" w:space="0" w:color="auto"/>
              <w:right w:val="double" w:sz="12" w:space="0" w:color="auto"/>
            </w:tcBorders>
            <w:vAlign w:val="center"/>
          </w:tcPr>
          <w:p w14:paraId="675F9318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lastRenderedPageBreak/>
              <w:t>以下為審查填寫欄，申請者勿填</w:t>
            </w:r>
          </w:p>
        </w:tc>
      </w:tr>
      <w:tr w:rsidR="00AA1A79" w:rsidRPr="007D2A72" w14:paraId="29740BC8" w14:textId="77777777" w:rsidTr="00676C4D">
        <w:tc>
          <w:tcPr>
            <w:tcW w:w="1656" w:type="dxa"/>
            <w:gridSpan w:val="2"/>
            <w:tcBorders>
              <w:top w:val="single" w:sz="24" w:space="0" w:color="auto"/>
              <w:left w:val="double" w:sz="12" w:space="0" w:color="auto"/>
            </w:tcBorders>
          </w:tcPr>
          <w:p w14:paraId="4B9B4674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規格審查</w:t>
            </w:r>
          </w:p>
        </w:tc>
        <w:tc>
          <w:tcPr>
            <w:tcW w:w="7892" w:type="dxa"/>
            <w:gridSpan w:val="6"/>
            <w:tcBorders>
              <w:top w:val="single" w:sz="24" w:space="0" w:color="auto"/>
              <w:right w:val="double" w:sz="12" w:space="0" w:color="auto"/>
            </w:tcBorders>
          </w:tcPr>
          <w:p w14:paraId="1EEA9C1F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□通過　□不通過　□其他＿＿＿＿＿</w:t>
            </w:r>
          </w:p>
        </w:tc>
      </w:tr>
      <w:tr w:rsidR="00AA1A79" w:rsidRPr="007D2A72" w14:paraId="3C41B52F" w14:textId="77777777" w:rsidTr="00676C4D">
        <w:tc>
          <w:tcPr>
            <w:tcW w:w="1656" w:type="dxa"/>
            <w:gridSpan w:val="2"/>
            <w:tcBorders>
              <w:left w:val="double" w:sz="12" w:space="0" w:color="auto"/>
            </w:tcBorders>
            <w:vAlign w:val="center"/>
          </w:tcPr>
          <w:p w14:paraId="63F4CC2C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初審</w:t>
            </w:r>
          </w:p>
        </w:tc>
        <w:tc>
          <w:tcPr>
            <w:tcW w:w="7892" w:type="dxa"/>
            <w:gridSpan w:val="6"/>
            <w:tcBorders>
              <w:right w:val="double" w:sz="12" w:space="0" w:color="auto"/>
            </w:tcBorders>
          </w:tcPr>
          <w:p w14:paraId="4149AFFE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審查意見：                                     □通過　□不通過</w:t>
            </w:r>
          </w:p>
          <w:p w14:paraId="42F16E5A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14:paraId="43234CAF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簽名：</w:t>
            </w:r>
          </w:p>
        </w:tc>
      </w:tr>
      <w:tr w:rsidR="00AA1A79" w:rsidRPr="007D2A72" w14:paraId="4DCB51EF" w14:textId="77777777" w:rsidTr="00676C4D">
        <w:tc>
          <w:tcPr>
            <w:tcW w:w="1656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FD09D39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複審</w:t>
            </w:r>
          </w:p>
        </w:tc>
        <w:tc>
          <w:tcPr>
            <w:tcW w:w="7892" w:type="dxa"/>
            <w:gridSpan w:val="6"/>
            <w:tcBorders>
              <w:bottom w:val="double" w:sz="12" w:space="0" w:color="auto"/>
              <w:right w:val="double" w:sz="12" w:space="0" w:color="auto"/>
            </w:tcBorders>
          </w:tcPr>
          <w:p w14:paraId="412C62AF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審查意見：                                     □通過　□不通過</w:t>
            </w:r>
          </w:p>
          <w:p w14:paraId="5ED29848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14:paraId="5028F1A6" w14:textId="77777777" w:rsidR="00AA1A79" w:rsidRPr="007D2A72" w:rsidRDefault="00AA1A79" w:rsidP="00676C4D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7D2A7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簽名：</w:t>
            </w:r>
          </w:p>
        </w:tc>
      </w:tr>
    </w:tbl>
    <w:p w14:paraId="502D2A35" w14:textId="78152679" w:rsidR="00AA1A79" w:rsidRDefault="00AA1A79" w:rsidP="003E5D31">
      <w:pPr>
        <w:widowControl/>
        <w:rPr>
          <w:rFonts w:ascii="標楷體" w:eastAsia="標楷體" w:hAnsi="標楷體"/>
        </w:rPr>
      </w:pPr>
    </w:p>
    <w:p w14:paraId="5E71E585" w14:textId="527EF901" w:rsidR="00A641E6" w:rsidRDefault="00A641E6" w:rsidP="003E5D31">
      <w:pPr>
        <w:widowControl/>
        <w:rPr>
          <w:rFonts w:ascii="標楷體" w:eastAsia="標楷體" w:hAnsi="標楷體"/>
        </w:rPr>
      </w:pPr>
    </w:p>
    <w:p w14:paraId="6C238576" w14:textId="29C3E180" w:rsidR="00A641E6" w:rsidRDefault="00A641E6" w:rsidP="003E5D31">
      <w:pPr>
        <w:widowControl/>
        <w:rPr>
          <w:rFonts w:ascii="標楷體" w:eastAsia="標楷體" w:hAnsi="標楷體"/>
        </w:rPr>
      </w:pPr>
    </w:p>
    <w:p w14:paraId="5AAEB90D" w14:textId="7BFE017C" w:rsidR="00A641E6" w:rsidRDefault="00A641E6" w:rsidP="003E5D31">
      <w:pPr>
        <w:widowControl/>
        <w:rPr>
          <w:rFonts w:ascii="標楷體" w:eastAsia="標楷體" w:hAnsi="標楷體"/>
        </w:rPr>
      </w:pPr>
    </w:p>
    <w:p w14:paraId="5A8BE31D" w14:textId="4394AD1F" w:rsidR="00A641E6" w:rsidRDefault="00A641E6" w:rsidP="003E5D31">
      <w:pPr>
        <w:widowControl/>
        <w:rPr>
          <w:rFonts w:ascii="標楷體" w:eastAsia="標楷體" w:hAnsi="標楷體"/>
        </w:rPr>
      </w:pPr>
    </w:p>
    <w:p w14:paraId="39C25315" w14:textId="6EFA17C8" w:rsidR="00A641E6" w:rsidRDefault="00A641E6" w:rsidP="003E5D31">
      <w:pPr>
        <w:widowControl/>
        <w:rPr>
          <w:rFonts w:ascii="標楷體" w:eastAsia="標楷體" w:hAnsi="標楷體"/>
        </w:rPr>
      </w:pPr>
    </w:p>
    <w:p w14:paraId="0B6F349E" w14:textId="444246AC" w:rsidR="00A641E6" w:rsidRDefault="00A641E6" w:rsidP="003E5D31">
      <w:pPr>
        <w:widowControl/>
        <w:rPr>
          <w:rFonts w:ascii="標楷體" w:eastAsia="標楷體" w:hAnsi="標楷體"/>
        </w:rPr>
      </w:pPr>
    </w:p>
    <w:p w14:paraId="3D9E13F2" w14:textId="746FEE1F" w:rsidR="00A641E6" w:rsidRDefault="00A641E6" w:rsidP="003E5D31">
      <w:pPr>
        <w:widowControl/>
        <w:rPr>
          <w:rFonts w:ascii="標楷體" w:eastAsia="標楷體" w:hAnsi="標楷體"/>
        </w:rPr>
      </w:pPr>
    </w:p>
    <w:p w14:paraId="050F18D8" w14:textId="2F38DA6E" w:rsidR="00A641E6" w:rsidRDefault="00A641E6" w:rsidP="003E5D31">
      <w:pPr>
        <w:widowControl/>
        <w:rPr>
          <w:rFonts w:ascii="標楷體" w:eastAsia="標楷體" w:hAnsi="標楷體"/>
        </w:rPr>
      </w:pPr>
    </w:p>
    <w:p w14:paraId="33207E23" w14:textId="0093C5D5" w:rsidR="00A641E6" w:rsidRDefault="00A641E6" w:rsidP="003E5D31">
      <w:pPr>
        <w:widowControl/>
        <w:rPr>
          <w:rFonts w:ascii="標楷體" w:eastAsia="標楷體" w:hAnsi="標楷體"/>
        </w:rPr>
      </w:pPr>
    </w:p>
    <w:p w14:paraId="401929F0" w14:textId="206AA073" w:rsidR="00A641E6" w:rsidRDefault="00A641E6" w:rsidP="003E5D31">
      <w:pPr>
        <w:widowControl/>
        <w:rPr>
          <w:rFonts w:ascii="標楷體" w:eastAsia="標楷體" w:hAnsi="標楷體"/>
        </w:rPr>
      </w:pPr>
    </w:p>
    <w:p w14:paraId="359A2CED" w14:textId="76BA4F12" w:rsidR="00A641E6" w:rsidRDefault="00A641E6" w:rsidP="003E5D31">
      <w:pPr>
        <w:widowControl/>
        <w:rPr>
          <w:rFonts w:ascii="標楷體" w:eastAsia="標楷體" w:hAnsi="標楷體"/>
        </w:rPr>
      </w:pPr>
    </w:p>
    <w:p w14:paraId="6478509C" w14:textId="76B9603D" w:rsidR="00A641E6" w:rsidRDefault="00A641E6" w:rsidP="003E5D31">
      <w:pPr>
        <w:widowControl/>
        <w:rPr>
          <w:rFonts w:ascii="標楷體" w:eastAsia="標楷體" w:hAnsi="標楷體"/>
        </w:rPr>
      </w:pPr>
    </w:p>
    <w:p w14:paraId="40ADEFC2" w14:textId="6BD3B905" w:rsidR="00A641E6" w:rsidRDefault="00A641E6" w:rsidP="003E5D31">
      <w:pPr>
        <w:widowControl/>
        <w:rPr>
          <w:rFonts w:ascii="標楷體" w:eastAsia="標楷體" w:hAnsi="標楷體"/>
        </w:rPr>
      </w:pPr>
    </w:p>
    <w:p w14:paraId="346DE2F6" w14:textId="76A8D1CD" w:rsidR="00A641E6" w:rsidRDefault="00A641E6" w:rsidP="003E5D31">
      <w:pPr>
        <w:widowControl/>
        <w:rPr>
          <w:rFonts w:ascii="標楷體" w:eastAsia="標楷體" w:hAnsi="標楷體"/>
        </w:rPr>
      </w:pPr>
    </w:p>
    <w:p w14:paraId="4585AEE4" w14:textId="34933FC3" w:rsidR="00A641E6" w:rsidRDefault="00A641E6" w:rsidP="003E5D31">
      <w:pPr>
        <w:widowControl/>
        <w:rPr>
          <w:rFonts w:ascii="標楷體" w:eastAsia="標楷體" w:hAnsi="標楷體"/>
        </w:rPr>
      </w:pPr>
    </w:p>
    <w:p w14:paraId="1001FB01" w14:textId="3706FCB4" w:rsidR="00A641E6" w:rsidRDefault="00A641E6" w:rsidP="003E5D31">
      <w:pPr>
        <w:widowControl/>
        <w:rPr>
          <w:rFonts w:ascii="標楷體" w:eastAsia="標楷體" w:hAnsi="標楷體"/>
        </w:rPr>
      </w:pPr>
    </w:p>
    <w:p w14:paraId="221946BB" w14:textId="3EBB3665" w:rsidR="00A641E6" w:rsidRDefault="00A641E6" w:rsidP="003E5D31">
      <w:pPr>
        <w:widowControl/>
        <w:rPr>
          <w:rFonts w:ascii="標楷體" w:eastAsia="標楷體" w:hAnsi="標楷體"/>
        </w:rPr>
      </w:pPr>
    </w:p>
    <w:p w14:paraId="2F229EF4" w14:textId="5E38BD72" w:rsidR="00A641E6" w:rsidRDefault="00A641E6" w:rsidP="003E5D31">
      <w:pPr>
        <w:widowControl/>
        <w:rPr>
          <w:rFonts w:ascii="標楷體" w:eastAsia="標楷體" w:hAnsi="標楷體"/>
        </w:rPr>
      </w:pPr>
    </w:p>
    <w:p w14:paraId="41C8B134" w14:textId="4B42FC38" w:rsidR="00A641E6" w:rsidRDefault="00A641E6" w:rsidP="003E5D31">
      <w:pPr>
        <w:widowControl/>
        <w:rPr>
          <w:rFonts w:ascii="標楷體" w:eastAsia="標楷體" w:hAnsi="標楷體"/>
        </w:rPr>
      </w:pPr>
    </w:p>
    <w:p w14:paraId="63D2D27F" w14:textId="29E25064" w:rsidR="00A641E6" w:rsidRDefault="00A641E6" w:rsidP="003E5D31">
      <w:pPr>
        <w:widowControl/>
        <w:rPr>
          <w:rFonts w:ascii="標楷體" w:eastAsia="標楷體" w:hAnsi="標楷體"/>
        </w:rPr>
      </w:pPr>
    </w:p>
    <w:p w14:paraId="6A32E8A3" w14:textId="3E13AD07" w:rsidR="00A641E6" w:rsidRDefault="00A641E6" w:rsidP="003E5D31">
      <w:pPr>
        <w:widowControl/>
        <w:rPr>
          <w:rFonts w:ascii="標楷體" w:eastAsia="標楷體" w:hAnsi="標楷體"/>
        </w:rPr>
      </w:pPr>
    </w:p>
    <w:p w14:paraId="13E1AA08" w14:textId="5344A921" w:rsidR="00A641E6" w:rsidRDefault="00A641E6" w:rsidP="003E5D31">
      <w:pPr>
        <w:widowControl/>
        <w:rPr>
          <w:rFonts w:ascii="標楷體" w:eastAsia="標楷體" w:hAnsi="標楷體"/>
        </w:rPr>
      </w:pPr>
    </w:p>
    <w:p w14:paraId="0C1947FC" w14:textId="40EB3EBA" w:rsidR="00A641E6" w:rsidRDefault="00A641E6" w:rsidP="003E5D31">
      <w:pPr>
        <w:widowControl/>
        <w:rPr>
          <w:rFonts w:ascii="標楷體" w:eastAsia="標楷體" w:hAnsi="標楷體"/>
        </w:rPr>
      </w:pPr>
    </w:p>
    <w:p w14:paraId="1BD2378B" w14:textId="6AA99E65" w:rsidR="00A641E6" w:rsidRDefault="00A641E6" w:rsidP="003E5D31">
      <w:pPr>
        <w:widowControl/>
        <w:rPr>
          <w:rFonts w:ascii="標楷體" w:eastAsia="標楷體" w:hAnsi="標楷體"/>
        </w:rPr>
      </w:pPr>
    </w:p>
    <w:p w14:paraId="082E6CCD" w14:textId="78109B5B" w:rsidR="00A641E6" w:rsidRDefault="00A641E6" w:rsidP="003E5D31">
      <w:pPr>
        <w:widowControl/>
        <w:rPr>
          <w:rFonts w:ascii="標楷體" w:eastAsia="標楷體" w:hAnsi="標楷體"/>
        </w:rPr>
      </w:pPr>
    </w:p>
    <w:p w14:paraId="3024FCAD" w14:textId="15FE5430" w:rsidR="00A641E6" w:rsidRDefault="00A641E6" w:rsidP="003E5D31">
      <w:pPr>
        <w:widowControl/>
        <w:rPr>
          <w:rFonts w:ascii="標楷體" w:eastAsia="標楷體" w:hAnsi="標楷體"/>
        </w:rPr>
      </w:pPr>
    </w:p>
    <w:p w14:paraId="58F07906" w14:textId="1C5FAEE1" w:rsidR="00A641E6" w:rsidRDefault="00A641E6" w:rsidP="003E5D31">
      <w:pPr>
        <w:widowControl/>
        <w:rPr>
          <w:rFonts w:ascii="標楷體" w:eastAsia="標楷體" w:hAnsi="標楷體"/>
        </w:rPr>
      </w:pPr>
    </w:p>
    <w:p w14:paraId="1DC49D18" w14:textId="1ACB73C5" w:rsidR="00A641E6" w:rsidRDefault="00A641E6" w:rsidP="003E5D31">
      <w:pPr>
        <w:widowControl/>
        <w:rPr>
          <w:rFonts w:ascii="標楷體" w:eastAsia="標楷體" w:hAnsi="標楷體"/>
        </w:rPr>
      </w:pPr>
    </w:p>
    <w:p w14:paraId="0A24FC13" w14:textId="47E71E86" w:rsidR="00A641E6" w:rsidRDefault="00A641E6" w:rsidP="003E5D31">
      <w:pPr>
        <w:widowControl/>
        <w:rPr>
          <w:rFonts w:ascii="標楷體" w:eastAsia="標楷體" w:hAnsi="標楷體"/>
        </w:rPr>
      </w:pPr>
    </w:p>
    <w:p w14:paraId="324D35E2" w14:textId="77777777" w:rsidR="00A641E6" w:rsidRPr="00A641E6" w:rsidRDefault="00A641E6" w:rsidP="00A641E6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641E6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臺</w:t>
      </w:r>
      <w:r w:rsidRPr="00A641E6">
        <w:rPr>
          <w:rFonts w:ascii="標楷體" w:eastAsia="標楷體" w:hAnsi="標楷體"/>
          <w:sz w:val="32"/>
          <w:szCs w:val="32"/>
          <w:lang w:eastAsia="zh-HK"/>
        </w:rPr>
        <w:t>南市立大灣高級中學</w:t>
      </w:r>
      <w:r w:rsidRPr="00A641E6">
        <w:rPr>
          <w:rFonts w:ascii="標楷體" w:eastAsia="標楷體" w:hAnsi="標楷體" w:hint="eastAsia"/>
          <w:sz w:val="32"/>
          <w:szCs w:val="32"/>
          <w:lang w:eastAsia="zh-HK"/>
        </w:rPr>
        <w:t xml:space="preserve"> 自</w:t>
      </w:r>
      <w:r w:rsidRPr="00A641E6">
        <w:rPr>
          <w:rFonts w:ascii="標楷體" w:eastAsia="標楷體" w:hAnsi="標楷體"/>
          <w:sz w:val="32"/>
          <w:szCs w:val="32"/>
          <w:lang w:eastAsia="zh-HK"/>
        </w:rPr>
        <w:t>主學習進度</w:t>
      </w:r>
      <w:r w:rsidRPr="00A641E6">
        <w:rPr>
          <w:rFonts w:ascii="標楷體" w:eastAsia="標楷體" w:hAnsi="標楷體" w:hint="eastAsia"/>
          <w:sz w:val="32"/>
          <w:szCs w:val="32"/>
          <w:lang w:eastAsia="zh-HK"/>
        </w:rPr>
        <w:t>週</w:t>
      </w:r>
      <w:r w:rsidRPr="00A641E6">
        <w:rPr>
          <w:rFonts w:ascii="標楷體" w:eastAsia="標楷體" w:hAnsi="標楷體"/>
          <w:sz w:val="32"/>
          <w:szCs w:val="32"/>
          <w:lang w:eastAsia="zh-HK"/>
        </w:rPr>
        <w:t>報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395"/>
        <w:gridCol w:w="1559"/>
        <w:gridCol w:w="1559"/>
        <w:gridCol w:w="1094"/>
      </w:tblGrid>
      <w:tr w:rsidR="00A641E6" w:rsidRPr="00A641E6" w14:paraId="5D6C666D" w14:textId="77777777" w:rsidTr="00676C4D">
        <w:trPr>
          <w:trHeight w:val="600"/>
          <w:jc w:val="center"/>
        </w:trPr>
        <w:tc>
          <w:tcPr>
            <w:tcW w:w="1129" w:type="dxa"/>
            <w:vAlign w:val="center"/>
          </w:tcPr>
          <w:p w14:paraId="5718F3B2" w14:textId="77777777" w:rsidR="00A641E6" w:rsidRPr="00A641E6" w:rsidRDefault="00A641E6" w:rsidP="00676C4D">
            <w:pPr>
              <w:adjustRightInd w:val="0"/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641E6">
              <w:rPr>
                <w:rFonts w:ascii="標楷體" w:eastAsia="標楷體" w:hAnsi="標楷體" w:cstheme="minorHAnsi" w:hint="eastAsia"/>
                <w:sz w:val="28"/>
                <w:szCs w:val="28"/>
                <w:lang w:eastAsia="zh-HK"/>
              </w:rPr>
              <w:t>週</w:t>
            </w:r>
            <w:r w:rsidRPr="00A641E6">
              <w:rPr>
                <w:rFonts w:ascii="標楷體" w:eastAsia="標楷體" w:hAnsi="標楷體" w:cstheme="minorHAnsi"/>
                <w:sz w:val="28"/>
                <w:szCs w:val="28"/>
                <w:lang w:eastAsia="zh-HK"/>
              </w:rPr>
              <w:t>次</w:t>
            </w:r>
          </w:p>
        </w:tc>
        <w:tc>
          <w:tcPr>
            <w:tcW w:w="4395" w:type="dxa"/>
            <w:vAlign w:val="center"/>
          </w:tcPr>
          <w:p w14:paraId="7349D046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641E6">
              <w:rPr>
                <w:rFonts w:ascii="標楷體" w:eastAsia="標楷體" w:hAnsi="標楷體" w:cstheme="minorHAnsi"/>
                <w:sz w:val="28"/>
                <w:szCs w:val="28"/>
                <w:lang w:eastAsia="zh-HK"/>
              </w:rPr>
              <w:t>學習內容進度</w:t>
            </w:r>
          </w:p>
        </w:tc>
        <w:tc>
          <w:tcPr>
            <w:tcW w:w="1559" w:type="dxa"/>
            <w:vAlign w:val="center"/>
          </w:tcPr>
          <w:p w14:paraId="71C7FABF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641E6">
              <w:rPr>
                <w:rFonts w:ascii="標楷體" w:eastAsia="標楷體" w:hAnsi="標楷體" w:cstheme="minorHAnsi" w:hint="eastAsia"/>
                <w:sz w:val="28"/>
                <w:szCs w:val="28"/>
              </w:rPr>
              <w:t>場</w:t>
            </w:r>
            <w:r w:rsidRPr="00A641E6">
              <w:rPr>
                <w:rFonts w:ascii="標楷體" w:eastAsia="標楷體" w:hAnsi="標楷體" w:cstheme="minorHAnsi"/>
                <w:sz w:val="28"/>
                <w:szCs w:val="28"/>
              </w:rPr>
              <w:t>地</w:t>
            </w:r>
          </w:p>
        </w:tc>
        <w:tc>
          <w:tcPr>
            <w:tcW w:w="1559" w:type="dxa"/>
          </w:tcPr>
          <w:p w14:paraId="1FEB7231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  <w:lang w:eastAsia="zh-HK"/>
              </w:rPr>
            </w:pPr>
            <w:r w:rsidRPr="00A641E6">
              <w:rPr>
                <w:rFonts w:ascii="標楷體" w:eastAsia="標楷體" w:hAnsi="標楷體" w:cstheme="minorHAnsi"/>
                <w:sz w:val="28"/>
                <w:szCs w:val="28"/>
                <w:lang w:eastAsia="zh-HK"/>
              </w:rPr>
              <w:t>教師認證</w:t>
            </w:r>
          </w:p>
        </w:tc>
        <w:tc>
          <w:tcPr>
            <w:tcW w:w="1094" w:type="dxa"/>
            <w:vAlign w:val="center"/>
          </w:tcPr>
          <w:p w14:paraId="26887E92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641E6">
              <w:rPr>
                <w:rFonts w:ascii="標楷體" w:eastAsia="標楷體" w:hAnsi="標楷體" w:cstheme="minorHAnsi"/>
                <w:sz w:val="28"/>
                <w:szCs w:val="28"/>
                <w:lang w:eastAsia="zh-HK"/>
              </w:rPr>
              <w:t>備註</w:t>
            </w:r>
          </w:p>
        </w:tc>
      </w:tr>
      <w:tr w:rsidR="00A641E6" w:rsidRPr="00A641E6" w14:paraId="7D6A77B1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22A25710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</w:t>
            </w:r>
          </w:p>
        </w:tc>
        <w:tc>
          <w:tcPr>
            <w:tcW w:w="4395" w:type="dxa"/>
            <w:vAlign w:val="center"/>
          </w:tcPr>
          <w:p w14:paraId="48F2D721" w14:textId="0842FB76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《水神》小說閱讀</w:t>
            </w:r>
          </w:p>
        </w:tc>
        <w:tc>
          <w:tcPr>
            <w:tcW w:w="1559" w:type="dxa"/>
            <w:vAlign w:val="center"/>
          </w:tcPr>
          <w:p w14:paraId="2733F06C" w14:textId="31D443A3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0E9B1423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6E603F54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59734E9D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787EBD01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2</w:t>
            </w:r>
          </w:p>
        </w:tc>
        <w:tc>
          <w:tcPr>
            <w:tcW w:w="4395" w:type="dxa"/>
            <w:vAlign w:val="center"/>
          </w:tcPr>
          <w:p w14:paraId="3125CB5F" w14:textId="1AE10135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《水神》小說閱讀</w:t>
            </w:r>
          </w:p>
        </w:tc>
        <w:tc>
          <w:tcPr>
            <w:tcW w:w="1559" w:type="dxa"/>
            <w:vAlign w:val="center"/>
          </w:tcPr>
          <w:p w14:paraId="11F7C6AB" w14:textId="1094A6EB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698D48B6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6C2B6FF7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4D2ACE55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379BCEDA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3</w:t>
            </w:r>
          </w:p>
        </w:tc>
        <w:tc>
          <w:tcPr>
            <w:tcW w:w="4395" w:type="dxa"/>
            <w:vAlign w:val="center"/>
          </w:tcPr>
          <w:p w14:paraId="6F5B57A9" w14:textId="039584DC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歷史資料查找與比對</w:t>
            </w:r>
          </w:p>
        </w:tc>
        <w:tc>
          <w:tcPr>
            <w:tcW w:w="1559" w:type="dxa"/>
            <w:vAlign w:val="center"/>
          </w:tcPr>
          <w:p w14:paraId="1E3EDFC3" w14:textId="5E26C65C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6D1B0EEF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4218D186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747FBD53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7E3A65BF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4</w:t>
            </w:r>
          </w:p>
        </w:tc>
        <w:tc>
          <w:tcPr>
            <w:tcW w:w="4395" w:type="dxa"/>
            <w:vAlign w:val="center"/>
          </w:tcPr>
          <w:p w14:paraId="215E4C8C" w14:textId="37780198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歷史資料查找與比對</w:t>
            </w:r>
          </w:p>
        </w:tc>
        <w:tc>
          <w:tcPr>
            <w:tcW w:w="1559" w:type="dxa"/>
            <w:vAlign w:val="center"/>
          </w:tcPr>
          <w:p w14:paraId="39AB4996" w14:textId="4417BFD2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7B32D834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689D457D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48499B1A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638F0F16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5</w:t>
            </w:r>
          </w:p>
        </w:tc>
        <w:tc>
          <w:tcPr>
            <w:tcW w:w="4395" w:type="dxa"/>
            <w:vAlign w:val="center"/>
          </w:tcPr>
          <w:p w14:paraId="0242BB9A" w14:textId="38A0CD10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成果報告撰寫</w:t>
            </w:r>
          </w:p>
        </w:tc>
        <w:tc>
          <w:tcPr>
            <w:tcW w:w="1559" w:type="dxa"/>
            <w:vAlign w:val="center"/>
          </w:tcPr>
          <w:p w14:paraId="5523B90B" w14:textId="431CD4AD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567EBA62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56C114D9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135BDB85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4AD01F38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6</w:t>
            </w:r>
          </w:p>
        </w:tc>
        <w:tc>
          <w:tcPr>
            <w:tcW w:w="4395" w:type="dxa"/>
            <w:vAlign w:val="center"/>
          </w:tcPr>
          <w:p w14:paraId="2D4A7AF7" w14:textId="08E755B2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成果報告撰寫</w:t>
            </w:r>
          </w:p>
        </w:tc>
        <w:tc>
          <w:tcPr>
            <w:tcW w:w="1559" w:type="dxa"/>
            <w:vAlign w:val="center"/>
          </w:tcPr>
          <w:p w14:paraId="1D5C247C" w14:textId="0905EB34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72F058D9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098D78B1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3B28C8C3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46014027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7</w:t>
            </w:r>
          </w:p>
        </w:tc>
        <w:tc>
          <w:tcPr>
            <w:tcW w:w="4395" w:type="dxa"/>
            <w:vAlign w:val="center"/>
          </w:tcPr>
          <w:p w14:paraId="3906F2E8" w14:textId="084250F5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段考</w:t>
            </w:r>
          </w:p>
        </w:tc>
        <w:tc>
          <w:tcPr>
            <w:tcW w:w="1559" w:type="dxa"/>
            <w:vAlign w:val="center"/>
          </w:tcPr>
          <w:p w14:paraId="5AA186D8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559" w:type="dxa"/>
          </w:tcPr>
          <w:p w14:paraId="01BF0123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179B4813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0EB545E7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26AAB2BD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8</w:t>
            </w:r>
          </w:p>
        </w:tc>
        <w:tc>
          <w:tcPr>
            <w:tcW w:w="4395" w:type="dxa"/>
            <w:vAlign w:val="center"/>
          </w:tcPr>
          <w:p w14:paraId="7D97C496" w14:textId="001100CD" w:rsidR="00A641E6" w:rsidRPr="00274987" w:rsidRDefault="00A641E6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《</w:t>
            </w:r>
            <w:r w:rsidR="00274987" w:rsidRPr="00274987">
              <w:rPr>
                <w:rFonts w:ascii="標楷體" w:eastAsia="標楷體" w:hAnsi="標楷體" w:cstheme="minorHAnsi" w:hint="eastAsia"/>
                <w:color w:val="FF0000"/>
              </w:rPr>
              <w:t>延喜攻略</w:t>
            </w: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》</w:t>
            </w:r>
            <w:r w:rsidR="00274987" w:rsidRPr="00274987">
              <w:rPr>
                <w:rFonts w:ascii="標楷體" w:eastAsia="標楷體" w:hAnsi="標楷體" w:cstheme="minorHAnsi" w:hint="eastAsia"/>
                <w:color w:val="FF0000"/>
              </w:rPr>
              <w:t>小說與影集賞析</w:t>
            </w:r>
          </w:p>
        </w:tc>
        <w:tc>
          <w:tcPr>
            <w:tcW w:w="1559" w:type="dxa"/>
            <w:vAlign w:val="center"/>
          </w:tcPr>
          <w:p w14:paraId="425DBD15" w14:textId="63107283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212B9B95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20FC6B83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A641E6" w:rsidRPr="00A641E6" w14:paraId="5BF57289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5B476311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9</w:t>
            </w:r>
          </w:p>
        </w:tc>
        <w:tc>
          <w:tcPr>
            <w:tcW w:w="4395" w:type="dxa"/>
            <w:vAlign w:val="center"/>
          </w:tcPr>
          <w:p w14:paraId="5CB06D33" w14:textId="705C995F" w:rsidR="00A641E6" w:rsidRPr="00274987" w:rsidRDefault="00274987" w:rsidP="00676C4D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《延喜攻略》小說與影集賞析</w:t>
            </w:r>
          </w:p>
        </w:tc>
        <w:tc>
          <w:tcPr>
            <w:tcW w:w="1559" w:type="dxa"/>
            <w:vAlign w:val="center"/>
          </w:tcPr>
          <w:p w14:paraId="775A1830" w14:textId="05E2A63F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565EE166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10F9D88E" w14:textId="77777777" w:rsidR="00A641E6" w:rsidRPr="00A641E6" w:rsidRDefault="00A641E6" w:rsidP="00676C4D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449FA422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7237DF63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0</w:t>
            </w:r>
          </w:p>
        </w:tc>
        <w:tc>
          <w:tcPr>
            <w:tcW w:w="4395" w:type="dxa"/>
            <w:vAlign w:val="center"/>
          </w:tcPr>
          <w:p w14:paraId="6481CF33" w14:textId="7D1BE29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歷史資料查找與比對</w:t>
            </w:r>
          </w:p>
        </w:tc>
        <w:tc>
          <w:tcPr>
            <w:tcW w:w="1559" w:type="dxa"/>
            <w:vAlign w:val="center"/>
          </w:tcPr>
          <w:p w14:paraId="62F6C9A4" w14:textId="1AC80132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30A28AEC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66B83A40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6F9B899B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3B6881FF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1</w:t>
            </w:r>
          </w:p>
        </w:tc>
        <w:tc>
          <w:tcPr>
            <w:tcW w:w="4395" w:type="dxa"/>
            <w:vAlign w:val="center"/>
          </w:tcPr>
          <w:p w14:paraId="334FDEB7" w14:textId="31D0BC42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歷史資料查找與比對</w:t>
            </w:r>
          </w:p>
        </w:tc>
        <w:tc>
          <w:tcPr>
            <w:tcW w:w="1559" w:type="dxa"/>
            <w:vAlign w:val="center"/>
          </w:tcPr>
          <w:p w14:paraId="1A1FEC79" w14:textId="50A666F1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55BF9734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3218770A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5B1BA53F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3CFAEA62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2</w:t>
            </w:r>
          </w:p>
        </w:tc>
        <w:tc>
          <w:tcPr>
            <w:tcW w:w="4395" w:type="dxa"/>
            <w:vAlign w:val="center"/>
          </w:tcPr>
          <w:p w14:paraId="00FE7AD0" w14:textId="2FD2FE21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成果報告撰寫</w:t>
            </w:r>
          </w:p>
        </w:tc>
        <w:tc>
          <w:tcPr>
            <w:tcW w:w="1559" w:type="dxa"/>
            <w:vAlign w:val="center"/>
          </w:tcPr>
          <w:p w14:paraId="3DBA1C6F" w14:textId="71226C6C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27E1A1DF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160BBB43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5355E90E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4E9F4CA9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3</w:t>
            </w:r>
          </w:p>
        </w:tc>
        <w:tc>
          <w:tcPr>
            <w:tcW w:w="4395" w:type="dxa"/>
            <w:vAlign w:val="center"/>
          </w:tcPr>
          <w:p w14:paraId="504CC304" w14:textId="4C6BFCC6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成果報告撰寫</w:t>
            </w:r>
          </w:p>
        </w:tc>
        <w:tc>
          <w:tcPr>
            <w:tcW w:w="1559" w:type="dxa"/>
            <w:vAlign w:val="center"/>
          </w:tcPr>
          <w:p w14:paraId="2BE23F34" w14:textId="6EBA036D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219F840F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7F9A08F0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591FECEF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21DAA052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4</w:t>
            </w:r>
          </w:p>
        </w:tc>
        <w:tc>
          <w:tcPr>
            <w:tcW w:w="4395" w:type="dxa"/>
            <w:vAlign w:val="center"/>
          </w:tcPr>
          <w:p w14:paraId="5B452249" w14:textId="75623629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段考</w:t>
            </w:r>
          </w:p>
        </w:tc>
        <w:tc>
          <w:tcPr>
            <w:tcW w:w="1559" w:type="dxa"/>
            <w:vAlign w:val="center"/>
          </w:tcPr>
          <w:p w14:paraId="064122B7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559" w:type="dxa"/>
          </w:tcPr>
          <w:p w14:paraId="0BDD71F1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4968EB83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25942337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38D17FB1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bookmarkStart w:id="0" w:name="_GoBack" w:colFirst="1" w:colLast="1"/>
            <w:r w:rsidRPr="00A641E6">
              <w:rPr>
                <w:rFonts w:ascii="標楷體" w:eastAsia="標楷體" w:hAnsi="標楷體" w:cstheme="minorHAnsi" w:hint="eastAsia"/>
              </w:rPr>
              <w:t>15</w:t>
            </w:r>
          </w:p>
        </w:tc>
        <w:tc>
          <w:tcPr>
            <w:tcW w:w="4395" w:type="dxa"/>
            <w:vAlign w:val="center"/>
          </w:tcPr>
          <w:p w14:paraId="581C6E3C" w14:textId="16A5A6AB" w:rsidR="00274987" w:rsidRPr="00274987" w:rsidRDefault="00274987" w:rsidP="00274987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《共產主義宣言》閱讀</w:t>
            </w:r>
          </w:p>
        </w:tc>
        <w:tc>
          <w:tcPr>
            <w:tcW w:w="1559" w:type="dxa"/>
            <w:vAlign w:val="center"/>
          </w:tcPr>
          <w:p w14:paraId="55BDD1D5" w14:textId="5D610998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6E27B0A4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03B082BC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6C51DFE9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3F17C24F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6</w:t>
            </w:r>
          </w:p>
        </w:tc>
        <w:tc>
          <w:tcPr>
            <w:tcW w:w="4395" w:type="dxa"/>
            <w:vAlign w:val="center"/>
          </w:tcPr>
          <w:p w14:paraId="0D861590" w14:textId="185DC0F8" w:rsidR="00274987" w:rsidRPr="00274987" w:rsidRDefault="00274987" w:rsidP="00274987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《共產主義宣言》閱讀</w:t>
            </w:r>
          </w:p>
        </w:tc>
        <w:tc>
          <w:tcPr>
            <w:tcW w:w="1559" w:type="dxa"/>
            <w:vAlign w:val="center"/>
          </w:tcPr>
          <w:p w14:paraId="6BF5E603" w14:textId="0480D466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538603D7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574E2798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790FB9CA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1C07EADA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lastRenderedPageBreak/>
              <w:t>17</w:t>
            </w:r>
          </w:p>
        </w:tc>
        <w:tc>
          <w:tcPr>
            <w:tcW w:w="4395" w:type="dxa"/>
            <w:vAlign w:val="center"/>
          </w:tcPr>
          <w:p w14:paraId="76C974C0" w14:textId="30002EA5" w:rsidR="00274987" w:rsidRPr="00274987" w:rsidRDefault="00274987" w:rsidP="00274987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歷史資料查找與比對</w:t>
            </w:r>
          </w:p>
        </w:tc>
        <w:tc>
          <w:tcPr>
            <w:tcW w:w="1559" w:type="dxa"/>
            <w:vAlign w:val="center"/>
          </w:tcPr>
          <w:p w14:paraId="2990D580" w14:textId="63C7D69B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345B4AC5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2D50350B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53E67EE7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6B576F91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8</w:t>
            </w:r>
          </w:p>
        </w:tc>
        <w:tc>
          <w:tcPr>
            <w:tcW w:w="4395" w:type="dxa"/>
            <w:vAlign w:val="center"/>
          </w:tcPr>
          <w:p w14:paraId="1460112E" w14:textId="120A303C" w:rsidR="00274987" w:rsidRPr="00274987" w:rsidRDefault="00274987" w:rsidP="00274987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歷史資料查找與比對</w:t>
            </w:r>
          </w:p>
        </w:tc>
        <w:tc>
          <w:tcPr>
            <w:tcW w:w="1559" w:type="dxa"/>
            <w:vAlign w:val="center"/>
          </w:tcPr>
          <w:p w14:paraId="447FBCCB" w14:textId="5332ED56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737AA297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42BC7BCF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55916805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4C9F416E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19</w:t>
            </w:r>
          </w:p>
        </w:tc>
        <w:tc>
          <w:tcPr>
            <w:tcW w:w="4395" w:type="dxa"/>
            <w:vAlign w:val="center"/>
          </w:tcPr>
          <w:p w14:paraId="149DE6D0" w14:textId="2BE91B6E" w:rsidR="00274987" w:rsidRPr="00274987" w:rsidRDefault="00274987" w:rsidP="00274987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成果報告撰寫</w:t>
            </w:r>
          </w:p>
        </w:tc>
        <w:tc>
          <w:tcPr>
            <w:tcW w:w="1559" w:type="dxa"/>
            <w:vAlign w:val="center"/>
          </w:tcPr>
          <w:p w14:paraId="08AC88D7" w14:textId="59E577D4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5E0A5A53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4E380129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274987" w:rsidRPr="00A641E6" w14:paraId="7384D6EF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465077C2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20</w:t>
            </w:r>
          </w:p>
        </w:tc>
        <w:tc>
          <w:tcPr>
            <w:tcW w:w="4395" w:type="dxa"/>
            <w:vAlign w:val="center"/>
          </w:tcPr>
          <w:p w14:paraId="180F358E" w14:textId="28CE1631" w:rsidR="00274987" w:rsidRPr="00274987" w:rsidRDefault="00274987" w:rsidP="00274987">
            <w:pPr>
              <w:jc w:val="center"/>
              <w:rPr>
                <w:rFonts w:ascii="標楷體" w:eastAsia="標楷體" w:hAnsi="標楷體" w:cstheme="minorHAnsi"/>
                <w:color w:val="FF0000"/>
              </w:rPr>
            </w:pPr>
            <w:r w:rsidRPr="00274987">
              <w:rPr>
                <w:rFonts w:ascii="標楷體" w:eastAsia="標楷體" w:hAnsi="標楷體" w:cstheme="minorHAnsi" w:hint="eastAsia"/>
                <w:color w:val="FF0000"/>
              </w:rPr>
              <w:t>成果報告撰寫</w:t>
            </w:r>
          </w:p>
        </w:tc>
        <w:tc>
          <w:tcPr>
            <w:tcW w:w="1559" w:type="dxa"/>
            <w:vAlign w:val="center"/>
          </w:tcPr>
          <w:p w14:paraId="1A864787" w14:textId="0C182EA6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X0X教室</w:t>
            </w:r>
          </w:p>
        </w:tc>
        <w:tc>
          <w:tcPr>
            <w:tcW w:w="1559" w:type="dxa"/>
          </w:tcPr>
          <w:p w14:paraId="2C72CFB3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4B96CEB5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bookmarkEnd w:id="0"/>
      <w:tr w:rsidR="00274987" w:rsidRPr="00A641E6" w14:paraId="74605D39" w14:textId="77777777" w:rsidTr="00676C4D">
        <w:trPr>
          <w:trHeight w:hRule="exact" w:val="737"/>
          <w:jc w:val="center"/>
        </w:trPr>
        <w:tc>
          <w:tcPr>
            <w:tcW w:w="1129" w:type="dxa"/>
            <w:vAlign w:val="center"/>
          </w:tcPr>
          <w:p w14:paraId="4A367F37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</w:rPr>
              <w:t>21</w:t>
            </w:r>
          </w:p>
        </w:tc>
        <w:tc>
          <w:tcPr>
            <w:tcW w:w="4395" w:type="dxa"/>
            <w:vAlign w:val="center"/>
          </w:tcPr>
          <w:p w14:paraId="27BB4C81" w14:textId="53C4B29D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  <w:r w:rsidRPr="00A641E6">
              <w:rPr>
                <w:rFonts w:ascii="標楷體" w:eastAsia="標楷體" w:hAnsi="標楷體" w:cstheme="minorHAnsi" w:hint="eastAsia"/>
                <w:color w:val="FF0000"/>
              </w:rPr>
              <w:t>段考</w:t>
            </w:r>
          </w:p>
        </w:tc>
        <w:tc>
          <w:tcPr>
            <w:tcW w:w="1559" w:type="dxa"/>
            <w:vAlign w:val="center"/>
          </w:tcPr>
          <w:p w14:paraId="5772BD70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559" w:type="dxa"/>
          </w:tcPr>
          <w:p w14:paraId="67DA63F3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094" w:type="dxa"/>
            <w:vAlign w:val="center"/>
          </w:tcPr>
          <w:p w14:paraId="4039618E" w14:textId="77777777" w:rsidR="00274987" w:rsidRPr="00A641E6" w:rsidRDefault="00274987" w:rsidP="00274987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</w:tbl>
    <w:p w14:paraId="2FE54F57" w14:textId="77777777" w:rsidR="00A641E6" w:rsidRPr="00A641E6" w:rsidRDefault="00A641E6" w:rsidP="00A641E6">
      <w:pPr>
        <w:rPr>
          <w:rFonts w:ascii="標楷體" w:eastAsia="標楷體" w:hAnsi="標楷體" w:cstheme="minorHAnsi"/>
          <w:lang w:eastAsia="zh-HK"/>
        </w:rPr>
      </w:pPr>
      <w:r w:rsidRPr="00A641E6">
        <w:rPr>
          <w:rFonts w:ascii="標楷體" w:eastAsia="標楷體" w:hAnsi="標楷體" w:cstheme="minorHAnsi"/>
          <w:lang w:eastAsia="zh-HK"/>
        </w:rPr>
        <w:t>本計畫請於______________前完成內容及簽章後以班級為單位</w:t>
      </w:r>
      <w:r w:rsidRPr="00A641E6">
        <w:rPr>
          <w:rFonts w:ascii="標楷體" w:eastAsia="標楷體" w:hAnsi="標楷體" w:cstheme="minorHAnsi" w:hint="eastAsia"/>
          <w:lang w:eastAsia="zh-HK"/>
        </w:rPr>
        <w:t>，</w:t>
      </w:r>
      <w:r w:rsidRPr="00A641E6">
        <w:rPr>
          <w:rFonts w:ascii="標楷體" w:eastAsia="標楷體" w:hAnsi="標楷體" w:cstheme="minorHAnsi"/>
          <w:lang w:eastAsia="zh-HK"/>
        </w:rPr>
        <w:t>按座號排整</w:t>
      </w:r>
      <w:r w:rsidRPr="00A641E6">
        <w:rPr>
          <w:rFonts w:ascii="標楷體" w:eastAsia="標楷體" w:hAnsi="標楷體" w:cstheme="minorHAnsi" w:hint="eastAsia"/>
          <w:lang w:eastAsia="zh-HK"/>
        </w:rPr>
        <w:t>後，</w:t>
      </w:r>
      <w:r w:rsidRPr="00A641E6">
        <w:rPr>
          <w:rFonts w:ascii="標楷體" w:eastAsia="標楷體" w:hAnsi="標楷體" w:cstheme="minorHAnsi"/>
          <w:lang w:eastAsia="zh-HK"/>
        </w:rPr>
        <w:t>交由導師轉</w:t>
      </w:r>
      <w:r w:rsidRPr="00A641E6">
        <w:rPr>
          <w:rFonts w:ascii="標楷體" w:eastAsia="標楷體" w:hAnsi="標楷體" w:cstheme="minorHAnsi" w:hint="eastAsia"/>
          <w:lang w:eastAsia="zh-HK"/>
        </w:rPr>
        <w:t>圖書</w:t>
      </w:r>
      <w:r w:rsidRPr="00A641E6">
        <w:rPr>
          <w:rFonts w:ascii="標楷體" w:eastAsia="標楷體" w:hAnsi="標楷體" w:cstheme="minorHAnsi"/>
          <w:lang w:eastAsia="zh-HK"/>
        </w:rPr>
        <w:t>館。</w:t>
      </w:r>
    </w:p>
    <w:p w14:paraId="0B218B5C" w14:textId="77777777" w:rsidR="00A641E6" w:rsidRPr="00A641E6" w:rsidRDefault="00A641E6" w:rsidP="00A641E6">
      <w:pPr>
        <w:rPr>
          <w:rFonts w:ascii="標楷體" w:eastAsia="標楷體" w:hAnsi="標楷體" w:cstheme="minorHAnsi"/>
          <w:lang w:eastAsia="zh-HK"/>
        </w:rPr>
      </w:pPr>
    </w:p>
    <w:p w14:paraId="20EBF83A" w14:textId="77777777" w:rsidR="00A641E6" w:rsidRPr="00A641E6" w:rsidRDefault="00A641E6" w:rsidP="00A641E6">
      <w:pPr>
        <w:rPr>
          <w:rFonts w:ascii="標楷體" w:eastAsia="標楷體" w:hAnsi="標楷體" w:cstheme="minorHAnsi"/>
          <w:lang w:eastAsia="zh-HK"/>
        </w:rPr>
      </w:pPr>
      <w:r w:rsidRPr="00A641E6">
        <w:rPr>
          <w:rFonts w:ascii="標楷體" w:eastAsia="標楷體" w:hAnsi="標楷體" w:cstheme="minorHAnsi"/>
          <w:lang w:eastAsia="zh-HK"/>
        </w:rPr>
        <w:t>任課教師檢視與諮詢後簽章：_______________________</w:t>
      </w:r>
    </w:p>
    <w:p w14:paraId="179E9E91" w14:textId="77777777" w:rsidR="00A641E6" w:rsidRPr="00A641E6" w:rsidRDefault="00A641E6" w:rsidP="00A641E6">
      <w:pPr>
        <w:rPr>
          <w:rFonts w:ascii="標楷體" w:eastAsia="標楷體" w:hAnsi="標楷體" w:cstheme="minorHAnsi"/>
          <w:lang w:eastAsia="zh-HK"/>
        </w:rPr>
      </w:pPr>
    </w:p>
    <w:p w14:paraId="3B35DDD1" w14:textId="77777777" w:rsidR="00A641E6" w:rsidRPr="00A641E6" w:rsidRDefault="00A641E6" w:rsidP="00A641E6">
      <w:pPr>
        <w:rPr>
          <w:rFonts w:ascii="標楷體" w:eastAsia="標楷體" w:hAnsi="標楷體" w:cstheme="minorHAnsi"/>
          <w:lang w:eastAsia="zh-HK"/>
        </w:rPr>
      </w:pPr>
      <w:r w:rsidRPr="00A641E6">
        <w:rPr>
          <w:rFonts w:ascii="標楷體" w:eastAsia="標楷體" w:hAnsi="標楷體" w:cstheme="minorHAnsi"/>
          <w:lang w:eastAsia="zh-HK"/>
        </w:rPr>
        <w:t>建議與修正：______________________________________________________________</w:t>
      </w:r>
    </w:p>
    <w:p w14:paraId="7B212E1E" w14:textId="4B07B80A" w:rsidR="00A641E6" w:rsidRPr="00A641E6" w:rsidRDefault="00A641E6" w:rsidP="003E5D31">
      <w:pPr>
        <w:widowControl/>
        <w:rPr>
          <w:rFonts w:ascii="標楷體" w:eastAsia="標楷體" w:hAnsi="標楷體" w:cstheme="minorHAnsi" w:hint="eastAsia"/>
          <w:lang w:eastAsia="zh-HK"/>
        </w:rPr>
      </w:pPr>
    </w:p>
    <w:sectPr w:rsidR="00A641E6" w:rsidRPr="00A641E6" w:rsidSect="005A18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89D9" w14:textId="77777777" w:rsidR="00AA5F8D" w:rsidRDefault="00AA5F8D" w:rsidP="005A1893">
      <w:r>
        <w:separator/>
      </w:r>
    </w:p>
  </w:endnote>
  <w:endnote w:type="continuationSeparator" w:id="0">
    <w:p w14:paraId="3EFEC351" w14:textId="77777777" w:rsidR="00AA5F8D" w:rsidRDefault="00AA5F8D" w:rsidP="005A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BD5E" w14:textId="77777777" w:rsidR="00AA5F8D" w:rsidRDefault="00AA5F8D" w:rsidP="005A1893">
      <w:r>
        <w:separator/>
      </w:r>
    </w:p>
  </w:footnote>
  <w:footnote w:type="continuationSeparator" w:id="0">
    <w:p w14:paraId="604F17D9" w14:textId="77777777" w:rsidR="00AA5F8D" w:rsidRDefault="00AA5F8D" w:rsidP="005A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D2366"/>
    <w:multiLevelType w:val="hybridMultilevel"/>
    <w:tmpl w:val="2D4043CC"/>
    <w:lvl w:ilvl="0" w:tplc="5558A67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E70C24"/>
    <w:multiLevelType w:val="hybridMultilevel"/>
    <w:tmpl w:val="3B92E220"/>
    <w:lvl w:ilvl="0" w:tplc="1DD83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D7"/>
    <w:rsid w:val="000059CD"/>
    <w:rsid w:val="0001575C"/>
    <w:rsid w:val="000167CA"/>
    <w:rsid w:val="000256EB"/>
    <w:rsid w:val="00051A66"/>
    <w:rsid w:val="00056F55"/>
    <w:rsid w:val="00061C3B"/>
    <w:rsid w:val="000849FF"/>
    <w:rsid w:val="000A5694"/>
    <w:rsid w:val="000A7265"/>
    <w:rsid w:val="000C05DE"/>
    <w:rsid w:val="000D1BC6"/>
    <w:rsid w:val="000F6382"/>
    <w:rsid w:val="00156C2A"/>
    <w:rsid w:val="00156E32"/>
    <w:rsid w:val="00184913"/>
    <w:rsid w:val="00185F54"/>
    <w:rsid w:val="001C4DD7"/>
    <w:rsid w:val="001E660F"/>
    <w:rsid w:val="001F3A5D"/>
    <w:rsid w:val="00231AC1"/>
    <w:rsid w:val="00233830"/>
    <w:rsid w:val="00247B79"/>
    <w:rsid w:val="00274987"/>
    <w:rsid w:val="00280859"/>
    <w:rsid w:val="00282768"/>
    <w:rsid w:val="00285833"/>
    <w:rsid w:val="002862C8"/>
    <w:rsid w:val="00324A0B"/>
    <w:rsid w:val="003303D9"/>
    <w:rsid w:val="00337808"/>
    <w:rsid w:val="00374435"/>
    <w:rsid w:val="00396409"/>
    <w:rsid w:val="003B1326"/>
    <w:rsid w:val="003C04B4"/>
    <w:rsid w:val="003E5D31"/>
    <w:rsid w:val="003F43AF"/>
    <w:rsid w:val="0045158C"/>
    <w:rsid w:val="00451951"/>
    <w:rsid w:val="004671DE"/>
    <w:rsid w:val="00473B1B"/>
    <w:rsid w:val="004902AF"/>
    <w:rsid w:val="004A2D96"/>
    <w:rsid w:val="0051035F"/>
    <w:rsid w:val="00531921"/>
    <w:rsid w:val="00567FA2"/>
    <w:rsid w:val="00570414"/>
    <w:rsid w:val="005727BE"/>
    <w:rsid w:val="005A1893"/>
    <w:rsid w:val="005E01C5"/>
    <w:rsid w:val="006063C3"/>
    <w:rsid w:val="00687D56"/>
    <w:rsid w:val="006B038A"/>
    <w:rsid w:val="006B70AE"/>
    <w:rsid w:val="006C5030"/>
    <w:rsid w:val="006C75A6"/>
    <w:rsid w:val="006E645A"/>
    <w:rsid w:val="00760C45"/>
    <w:rsid w:val="007A2CF2"/>
    <w:rsid w:val="007C5459"/>
    <w:rsid w:val="007D2A72"/>
    <w:rsid w:val="007F000A"/>
    <w:rsid w:val="008064C4"/>
    <w:rsid w:val="0081198D"/>
    <w:rsid w:val="008223EA"/>
    <w:rsid w:val="00844E01"/>
    <w:rsid w:val="00890988"/>
    <w:rsid w:val="008E6A35"/>
    <w:rsid w:val="008F0B6E"/>
    <w:rsid w:val="009013FE"/>
    <w:rsid w:val="00912287"/>
    <w:rsid w:val="00927B5B"/>
    <w:rsid w:val="00952B49"/>
    <w:rsid w:val="0096480D"/>
    <w:rsid w:val="009731A4"/>
    <w:rsid w:val="0099216B"/>
    <w:rsid w:val="00996D56"/>
    <w:rsid w:val="009D14DC"/>
    <w:rsid w:val="009E6384"/>
    <w:rsid w:val="00A22979"/>
    <w:rsid w:val="00A23E2F"/>
    <w:rsid w:val="00A641E6"/>
    <w:rsid w:val="00A80B24"/>
    <w:rsid w:val="00A97566"/>
    <w:rsid w:val="00AA1A79"/>
    <w:rsid w:val="00AA41E6"/>
    <w:rsid w:val="00AA5F8D"/>
    <w:rsid w:val="00AC1480"/>
    <w:rsid w:val="00AD57D5"/>
    <w:rsid w:val="00AD71C3"/>
    <w:rsid w:val="00AF06D6"/>
    <w:rsid w:val="00BA5E55"/>
    <w:rsid w:val="00BD5F01"/>
    <w:rsid w:val="00BE05CF"/>
    <w:rsid w:val="00BE5341"/>
    <w:rsid w:val="00C2142A"/>
    <w:rsid w:val="00C4100C"/>
    <w:rsid w:val="00C427A0"/>
    <w:rsid w:val="00CA38CC"/>
    <w:rsid w:val="00CB66B9"/>
    <w:rsid w:val="00CB7742"/>
    <w:rsid w:val="00CD69B6"/>
    <w:rsid w:val="00CF0265"/>
    <w:rsid w:val="00D257A4"/>
    <w:rsid w:val="00D723EE"/>
    <w:rsid w:val="00D817C9"/>
    <w:rsid w:val="00DC0E73"/>
    <w:rsid w:val="00E24CEE"/>
    <w:rsid w:val="00E55A14"/>
    <w:rsid w:val="00E60710"/>
    <w:rsid w:val="00EA3051"/>
    <w:rsid w:val="00EE6CA8"/>
    <w:rsid w:val="00F21BAB"/>
    <w:rsid w:val="00F23C7A"/>
    <w:rsid w:val="00F80902"/>
    <w:rsid w:val="00F85CA9"/>
    <w:rsid w:val="00F96B23"/>
    <w:rsid w:val="00FB0A70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B478"/>
  <w15:chartTrackingRefBased/>
  <w15:docId w15:val="{1145DB90-C28E-4E93-B6B7-B54FC2D6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18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1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1893"/>
    <w:rPr>
      <w:sz w:val="20"/>
      <w:szCs w:val="20"/>
    </w:rPr>
  </w:style>
  <w:style w:type="paragraph" w:customStyle="1" w:styleId="Default">
    <w:name w:val="Default"/>
    <w:rsid w:val="00CB77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7">
    <w:name w:val="Table Grid"/>
    <w:basedOn w:val="a1"/>
    <w:uiPriority w:val="39"/>
    <w:rsid w:val="00CB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0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17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A053-EDAB-48B1-B07C-F3ADFB51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Y</dc:creator>
  <cp:keywords/>
  <dc:description/>
  <cp:lastModifiedBy>ASUS</cp:lastModifiedBy>
  <cp:revision>7</cp:revision>
  <cp:lastPrinted>2019-05-07T06:54:00Z</cp:lastPrinted>
  <dcterms:created xsi:type="dcterms:W3CDTF">2019-06-01T03:31:00Z</dcterms:created>
  <dcterms:modified xsi:type="dcterms:W3CDTF">2019-06-05T13:08:00Z</dcterms:modified>
</cp:coreProperties>
</file>